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2684" w14:textId="2099ADA6" w:rsidR="005476F2" w:rsidRPr="00FA7E37" w:rsidRDefault="005476F2" w:rsidP="00CC5964">
      <w:pPr>
        <w:keepNext/>
        <w:pBdr>
          <w:bottom w:val="single" w:sz="4" w:space="1" w:color="FFFFFF"/>
        </w:pBdr>
        <w:tabs>
          <w:tab w:val="left" w:pos="180"/>
          <w:tab w:val="center" w:pos="5244"/>
          <w:tab w:val="left" w:pos="9780"/>
        </w:tabs>
        <w:suppressAutoHyphens/>
        <w:spacing w:before="240" w:after="0" w:line="240" w:lineRule="auto"/>
        <w:jc w:val="center"/>
        <w:outlineLvl w:val="0"/>
        <w:rPr>
          <w:rFonts w:ascii="Lato Light" w:eastAsia="Times New Roman" w:hAnsi="Lato Light" w:cs="Arial"/>
          <w:b/>
          <w:color w:val="FFFFFF" w:themeColor="background1"/>
          <w:kern w:val="36"/>
          <w:sz w:val="28"/>
          <w:szCs w:val="28"/>
          <w:lang w:val="en-GB" w:eastAsia="ar-SA"/>
        </w:rPr>
      </w:pPr>
      <w:r w:rsidRPr="00FA7E37">
        <w:rPr>
          <w:rFonts w:ascii="Lato Light" w:eastAsia="Times New Roman" w:hAnsi="Lato Light" w:cs="Arial"/>
          <w:bCs/>
          <w:color w:val="144662"/>
          <w:kern w:val="36"/>
          <w:sz w:val="28"/>
          <w:szCs w:val="28"/>
          <w:lang w:val="en-GB" w:eastAsia="ar-SA"/>
        </w:rPr>
        <w:t>EIPM CERTIFICATION</w:t>
      </w:r>
      <w:r w:rsidRPr="00FA7E37">
        <w:rPr>
          <w:rFonts w:ascii="Lato Light" w:eastAsia="Times New Roman" w:hAnsi="Lato Light" w:cs="Arial"/>
          <w:b/>
          <w:color w:val="144662"/>
          <w:kern w:val="36"/>
          <w:sz w:val="28"/>
          <w:szCs w:val="28"/>
          <w:lang w:val="en-GB" w:eastAsia="ar-SA"/>
        </w:rPr>
        <w:t xml:space="preserve"> – </w:t>
      </w:r>
      <w:r w:rsidRPr="00FA7E37">
        <w:rPr>
          <w:rFonts w:ascii="Lato Light" w:eastAsia="Times New Roman" w:hAnsi="Lato Light" w:cs="Arial"/>
          <w:color w:val="144662"/>
          <w:sz w:val="28"/>
          <w:szCs w:val="28"/>
          <w:lang w:val="en-GB" w:eastAsia="ar-SA"/>
        </w:rPr>
        <w:t>REGISTRATION FORM</w:t>
      </w:r>
      <w:bookmarkStart w:id="0" w:name="_Hlk38982540"/>
      <w:bookmarkEnd w:id="0"/>
    </w:p>
    <w:p w14:paraId="0A259A0E" w14:textId="230C02EF" w:rsidR="005476F2" w:rsidRPr="00FA7E37" w:rsidRDefault="00015693" w:rsidP="004077A1">
      <w:pPr>
        <w:keepNext/>
        <w:pBdr>
          <w:bottom w:val="single" w:sz="4" w:space="1" w:color="FFFFFF"/>
        </w:pBdr>
        <w:suppressAutoHyphens/>
        <w:spacing w:after="0" w:line="240" w:lineRule="auto"/>
        <w:jc w:val="center"/>
        <w:outlineLvl w:val="0"/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</w:pPr>
      <w:r w:rsidRPr="00FA7E37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 xml:space="preserve">Level 4: </w:t>
      </w:r>
      <w:r w:rsidR="005476F2" w:rsidRPr="00FA7E37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>“LEADING PURCHASING TRANSFORMATION”</w:t>
      </w:r>
    </w:p>
    <w:p w14:paraId="030548D7" w14:textId="3CDDF4F0" w:rsidR="004077A1" w:rsidRPr="00FA7E37" w:rsidRDefault="004077A1" w:rsidP="00482064">
      <w:pPr>
        <w:keepNext/>
        <w:pBdr>
          <w:bottom w:val="single" w:sz="4" w:space="1" w:color="FFFFFF"/>
        </w:pBdr>
        <w:suppressAutoHyphens/>
        <w:spacing w:after="120" w:line="240" w:lineRule="auto"/>
        <w:jc w:val="center"/>
        <w:outlineLvl w:val="0"/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</w:pPr>
      <w:r w:rsidRPr="00FA7E37">
        <w:rPr>
          <w:rFonts w:ascii="Lato Light" w:eastAsia="Times New Roman" w:hAnsi="Lato Light" w:cs="Arial"/>
          <w:bCs/>
          <w:color w:val="002060"/>
          <w:kern w:val="36"/>
          <w:sz w:val="28"/>
          <w:szCs w:val="28"/>
          <w:lang w:val="en-GB" w:eastAsia="ar-SA"/>
        </w:rPr>
        <w:t>2025 Session</w:t>
      </w:r>
    </w:p>
    <w:p w14:paraId="70BC1B55" w14:textId="0EA2DF00" w:rsidR="002517B0" w:rsidRPr="002517B0" w:rsidRDefault="002517B0" w:rsidP="002517B0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0000FF"/>
          <w:sz w:val="18"/>
          <w:szCs w:val="20"/>
          <w:lang w:val="en-GB" w:eastAsia="ar-SA"/>
        </w:rPr>
      </w:pPr>
      <w:r w:rsidRPr="002517B0">
        <w:rPr>
          <w:rFonts w:ascii="Arial" w:eastAsia="Times New Roman" w:hAnsi="Arial" w:cs="Arial"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2517B0">
        <w:rPr>
          <w:rFonts w:ascii="Arial" w:eastAsia="Times New Roman" w:hAnsi="Arial" w:cs="Arial"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return it to Ms Natalia Savitcaia: </w:t>
      </w:r>
      <w:hyperlink r:id="rId8" w:history="1">
        <w:r w:rsidRPr="00C951EA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</w:rPr>
          <w:t>natalia.savitcaia-ext@eipm.org</w:t>
        </w:r>
      </w:hyperlink>
    </w:p>
    <w:p w14:paraId="3EE357B4" w14:textId="77777777" w:rsidR="00347C3E" w:rsidRDefault="00347C3E" w:rsidP="00347C3E">
      <w:pPr>
        <w:tabs>
          <w:tab w:val="left" w:pos="4510"/>
          <w:tab w:val="right" w:pos="10063"/>
        </w:tabs>
        <w:spacing w:after="100" w:afterAutospacing="1" w:line="240" w:lineRule="auto"/>
        <w:contextualSpacing/>
        <w:jc w:val="center"/>
        <w:rPr>
          <w:rFonts w:ascii="Arial" w:eastAsia="Times New Roman" w:hAnsi="Arial" w:cs="Arial"/>
          <w:color w:val="0033CC"/>
          <w:sz w:val="18"/>
          <w:szCs w:val="18"/>
          <w:lang w:val="en-GB" w:eastAsia="ar-SA"/>
        </w:rPr>
      </w:pPr>
    </w:p>
    <w:p w14:paraId="3B8E8ED6" w14:textId="25CB1C87" w:rsidR="00347C3E" w:rsidRPr="0068772A" w:rsidRDefault="00051CA8" w:rsidP="00347C3E">
      <w:pPr>
        <w:shd w:val="clear" w:color="auto" w:fill="014663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</w:pPr>
      <w:r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Participant informatio</w:t>
      </w:r>
      <w:r w:rsidR="00347C3E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n</w:t>
      </w:r>
    </w:p>
    <w:p w14:paraId="0F1E25A1" w14:textId="7669EB40" w:rsidR="00051CA8" w:rsidRPr="00915CF9" w:rsidRDefault="00051CA8" w:rsidP="00051CA8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instrText xml:space="preserve"> FORMCHECKBOX </w:instrTex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Ms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instrText xml:space="preserve"> FORMCHECKBOX </w:instrTex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Mr       First nam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="00081C77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="00081C77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="00081C77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="00081C77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="00081C77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1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Last nam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2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12963A2D" w14:textId="77777777" w:rsidR="00051CA8" w:rsidRPr="00915CF9" w:rsidRDefault="00051CA8" w:rsidP="00051CA8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Email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Phon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28429C07" w14:textId="77777777" w:rsidR="00051CA8" w:rsidRPr="00915CF9" w:rsidRDefault="00051CA8" w:rsidP="00051CA8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Job titl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3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>Company:</w:t>
      </w:r>
      <w:r w:rsidR="00F777FC"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4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1E687D8E" w14:textId="77777777" w:rsidR="00051CA8" w:rsidRPr="00915CF9" w:rsidRDefault="00051CA8" w:rsidP="00051CA8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Address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5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014421DF" w14:textId="5337B511" w:rsidR="00347C3E" w:rsidRDefault="00051CA8" w:rsidP="00051CA8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US" w:eastAsia="ar-SA"/>
        </w:rPr>
        <w:t xml:space="preserve">Cit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US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6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  <w:tab/>
        <w:t xml:space="preserve">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US" w:eastAsia="ar-SA"/>
        </w:rPr>
        <w:t xml:space="preserve">Postal Cod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US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  <w:tab/>
      </w:r>
      <w:r w:rsidR="00F777FC" w:rsidRPr="00915CF9">
        <w:rPr>
          <w:rFonts w:ascii="Arial" w:eastAsia="Times New Roman" w:hAnsi="Arial" w:cs="Arial"/>
          <w:color w:val="144662"/>
          <w:sz w:val="18"/>
          <w:szCs w:val="18"/>
          <w:lang w:val="en-US" w:eastAsia="ar-SA"/>
        </w:rPr>
        <w:t xml:space="preserve">Countr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US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7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  <w:tab/>
      </w:r>
    </w:p>
    <w:p w14:paraId="06772B0A" w14:textId="002DCFB0" w:rsidR="00C75578" w:rsidRPr="0068772A" w:rsidRDefault="00C75578" w:rsidP="00C75578">
      <w:pPr>
        <w:shd w:val="clear" w:color="auto" w:fill="014663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</w:pPr>
      <w:r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Responsible for re</w:t>
      </w:r>
      <w:r w:rsidR="00FA7E37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gistration</w:t>
      </w:r>
    </w:p>
    <w:p w14:paraId="24BACA9E" w14:textId="77777777" w:rsidR="00C75578" w:rsidRPr="00915CF9" w:rsidRDefault="00C75578" w:rsidP="00C75578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instrText xml:space="preserve"> FORMCHECKBOX </w:instrTex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Ms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instrText xml:space="preserve"> FORMCHECKBOX </w:instrTex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Mr       First nam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Last nam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2CFBDAC7" w14:textId="77777777" w:rsidR="00C75578" w:rsidRPr="00915CF9" w:rsidRDefault="00C75578" w:rsidP="00C75578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Email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Phon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5504D3CA" w14:textId="77777777" w:rsidR="00C75578" w:rsidRPr="00915CF9" w:rsidRDefault="00C75578" w:rsidP="00C75578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Job titl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Compan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353DE1DF" w14:textId="77777777" w:rsidR="00C75578" w:rsidRPr="00915CF9" w:rsidRDefault="00C75578" w:rsidP="00C75578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Address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220EFAA9" w14:textId="77777777" w:rsidR="00C75578" w:rsidRDefault="00C75578" w:rsidP="00C75578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US" w:eastAsia="ar-SA"/>
        </w:rPr>
        <w:t xml:space="preserve">Cit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US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  <w:tab/>
        <w:t xml:space="preserve">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US" w:eastAsia="ar-SA"/>
        </w:rPr>
        <w:t xml:space="preserve">Postal Cod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US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US" w:eastAsia="ar-SA"/>
        </w:rPr>
        <w:t xml:space="preserve">Countr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US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US" w:eastAsia="ar-SA"/>
        </w:rPr>
        <w:tab/>
      </w:r>
    </w:p>
    <w:p w14:paraId="63B61468" w14:textId="11707F5C" w:rsidR="00347C3E" w:rsidRPr="0068772A" w:rsidRDefault="00F64379" w:rsidP="00F64379">
      <w:pPr>
        <w:shd w:val="clear" w:color="auto" w:fill="014663"/>
        <w:tabs>
          <w:tab w:val="left" w:pos="2880"/>
          <w:tab w:val="left" w:pos="2956"/>
          <w:tab w:val="center" w:pos="5244"/>
          <w:tab w:val="left" w:pos="6629"/>
        </w:tabs>
        <w:spacing w:before="240" w:after="0" w:line="240" w:lineRule="auto"/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b/>
          <w:color w:val="FFFFFF" w:themeColor="background1"/>
          <w:sz w:val="18"/>
          <w:szCs w:val="18"/>
          <w:lang w:val="en-GB" w:eastAsia="ar-SA"/>
        </w:rPr>
        <w:tab/>
      </w:r>
      <w:bookmarkStart w:id="8" w:name="_Hlk99008729"/>
      <w:r>
        <w:rPr>
          <w:rFonts w:ascii="Arial" w:eastAsia="Times New Roman" w:hAnsi="Arial" w:cs="Arial"/>
          <w:b/>
          <w:color w:val="FFFFFF" w:themeColor="background1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b/>
          <w:color w:val="FFFFFF" w:themeColor="background1"/>
          <w:sz w:val="18"/>
          <w:szCs w:val="18"/>
          <w:lang w:val="en-GB" w:eastAsia="ar-SA"/>
        </w:rPr>
        <w:tab/>
      </w:r>
      <w:r w:rsidR="00347C3E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Programme</w:t>
      </w:r>
      <w:r w:rsidR="00FD0CBD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 xml:space="preserve"> structure,</w:t>
      </w:r>
      <w:r w:rsidR="00347C3E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 xml:space="preserve"> </w:t>
      </w:r>
      <w:r w:rsidR="00FD0CBD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S</w:t>
      </w:r>
      <w:r w:rsidR="00347C3E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cheduling</w:t>
      </w:r>
      <w:r w:rsidR="00FD0CBD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 xml:space="preserve"> &amp;</w:t>
      </w:r>
      <w:r w:rsidR="00347C3E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 xml:space="preserve"> </w:t>
      </w:r>
      <w:r w:rsidR="00FD0CBD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P</w:t>
      </w:r>
      <w:r w:rsidR="00347C3E" w:rsidRPr="0068772A">
        <w:rPr>
          <w:rFonts w:ascii="Arial" w:eastAsia="Times New Roman" w:hAnsi="Arial" w:cs="Arial"/>
          <w:bCs/>
          <w:color w:val="FFFFFF" w:themeColor="background1"/>
          <w:sz w:val="18"/>
          <w:szCs w:val="18"/>
          <w:lang w:val="en-GB" w:eastAsia="ar-SA"/>
        </w:rPr>
        <w:t>rice</w:t>
      </w:r>
      <w:bookmarkEnd w:id="8"/>
    </w:p>
    <w:p w14:paraId="2928BB17" w14:textId="614043FA" w:rsidR="007D5C18" w:rsidRPr="003A2D4A" w:rsidRDefault="007D5C18" w:rsidP="007D5C18">
      <w:pPr>
        <w:spacing w:before="120" w:after="0"/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  <w:r w:rsidRPr="003A2D4A">
        <w:rPr>
          <w:rFonts w:ascii="Arial" w:hAnsi="Arial" w:cs="Arial"/>
          <w:color w:val="1B4A69"/>
          <w:sz w:val="18"/>
          <w:szCs w:val="18"/>
          <w:lang w:val="en-GB" w:eastAsia="ar-SA"/>
        </w:rPr>
        <w:t xml:space="preserve">Learning mode: </w:t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 w:rsidR="00BA753E">
        <w:rPr>
          <w:rFonts w:ascii="Arial" w:hAnsi="Arial" w:cs="Arial"/>
          <w:color w:val="1B4A69"/>
          <w:sz w:val="18"/>
          <w:szCs w:val="18"/>
          <w:lang w:val="en-GB" w:eastAsia="ar-SA"/>
        </w:rPr>
        <w:t>Hybrid</w:t>
      </w:r>
      <w:r w:rsidR="00F55AD2">
        <w:rPr>
          <w:rFonts w:ascii="Arial" w:hAnsi="Arial" w:cs="Arial"/>
          <w:color w:val="1B4A69"/>
          <w:sz w:val="18"/>
          <w:szCs w:val="18"/>
          <w:lang w:val="en-GB" w:eastAsia="ar-SA"/>
        </w:rPr>
        <w:t xml:space="preserve"> </w:t>
      </w:r>
    </w:p>
    <w:p w14:paraId="4590697A" w14:textId="1246CA39" w:rsidR="006F4697" w:rsidRDefault="00775F44" w:rsidP="007D5C18">
      <w:pPr>
        <w:spacing w:after="0"/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One-to-one </w:t>
      </w:r>
      <w:r w:rsidR="00F52BF4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session</w:t>
      </w:r>
      <w:r w:rsidR="006F4697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:</w:t>
      </w:r>
      <w:r w:rsidR="006F4697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6F4697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6F4697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  <w:t xml:space="preserve">  1 hr</w:t>
      </w:r>
    </w:p>
    <w:p w14:paraId="3E8EF5AC" w14:textId="336E6167" w:rsidR="007D5C18" w:rsidRDefault="00721395" w:rsidP="007D5C18">
      <w:pPr>
        <w:spacing w:after="0"/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One-week</w:t>
      </w:r>
      <w:r w:rsidR="001D4CA4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face-to-face course</w:t>
      </w:r>
      <w:r w:rsidR="007D5C18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:   </w:t>
      </w:r>
      <w:r w:rsidR="007D5C18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1D4CA4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A042D9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35</w:t>
      </w:r>
      <w:r w:rsidR="007D5C18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  <w:r w:rsidR="00203160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h</w:t>
      </w:r>
      <w:r w:rsidR="007D5C18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rs</w:t>
      </w:r>
      <w:r w:rsidR="00AF6E5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  <w:r w:rsidR="006F4697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– </w:t>
      </w:r>
      <w:r w:rsidR="0098226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9</w:t>
      </w:r>
      <w:r w:rsidR="006F4697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:00</w:t>
      </w:r>
      <w:r w:rsidR="00275729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  <w:r w:rsidR="00B83AD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AM</w:t>
      </w:r>
      <w:r w:rsidR="0098226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-12:30 </w:t>
      </w:r>
      <w:r w:rsidR="00275729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/</w:t>
      </w:r>
      <w:r w:rsidR="0098226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2</w:t>
      </w:r>
      <w:r w:rsidR="00B83AD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:00</w:t>
      </w:r>
      <w:r w:rsidR="0098226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-</w:t>
      </w:r>
      <w:r w:rsidR="00275729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5:30 </w:t>
      </w:r>
      <w:r w:rsidR="00B83AD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PM</w:t>
      </w:r>
      <w:r w:rsidR="00775F44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br/>
      </w:r>
      <w:r w:rsidR="00775F44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Estimated </w:t>
      </w:r>
      <w:r w:rsidR="00A77CD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duration</w:t>
      </w:r>
      <w:r w:rsidR="00775F44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of self-study:         </w:t>
      </w:r>
      <w:r w:rsidR="00775F44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  <w:t>19</w:t>
      </w:r>
      <w:r w:rsidR="00775F44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  <w:r w:rsidR="00775F44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h</w:t>
      </w:r>
      <w:r w:rsidR="00775F44" w:rsidRPr="00393B1D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rs</w:t>
      </w:r>
      <w:r w:rsidR="00AC544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br/>
        <w:t>Online sessions</w:t>
      </w:r>
      <w:r w:rsidR="007D6646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debates &amp; Sprints</w:t>
      </w:r>
      <w:r w:rsidR="00AC544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:</w:t>
      </w:r>
      <w:r w:rsidR="00AC544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AC544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347188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 9 hrs</w:t>
      </w:r>
    </w:p>
    <w:p w14:paraId="55470959" w14:textId="3165D6CC" w:rsidR="00BA753E" w:rsidRPr="001E4BB2" w:rsidRDefault="00BA753E" w:rsidP="00BA753E">
      <w:pP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 w:rsidRPr="00E4597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E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stimated </w:t>
      </w:r>
      <w:r w:rsidR="00A77CD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duration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of p</w:t>
      </w:r>
      <w:r w:rsidRPr="001E4BB2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roject development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: 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="00DB2EE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20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  <w:r w:rsidR="00203160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h</w:t>
      </w:r>
      <w:r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rs</w:t>
      </w:r>
      <w:r w:rsidR="009C5D58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(</w:t>
      </w:r>
      <w:r w:rsidR="00374F7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incl. </w:t>
      </w:r>
      <w:r w:rsidR="009C5D58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5</w:t>
      </w:r>
      <w:r w:rsidR="00664E91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  <w:r w:rsidR="009C5D58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hrs</w:t>
      </w:r>
      <w:r w:rsidR="00664E91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of coaching</w:t>
      </w:r>
      <w:r w:rsidR="00374F7C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)</w:t>
      </w:r>
      <w:r w:rsidR="009C5D58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</w:t>
      </w:r>
    </w:p>
    <w:tbl>
      <w:tblPr>
        <w:tblStyle w:val="Grilledutableau1"/>
        <w:tblpPr w:leftFromText="142" w:rightFromText="142" w:vertAnchor="page" w:horzAnchor="margin" w:tblpY="11547"/>
        <w:tblW w:w="9201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677"/>
        <w:gridCol w:w="1992"/>
        <w:gridCol w:w="1993"/>
      </w:tblGrid>
      <w:tr w:rsidR="00CC5964" w:rsidRPr="00095D6F" w14:paraId="7E1558F6" w14:textId="77777777" w:rsidTr="00CC5964">
        <w:trPr>
          <w:cantSplit/>
          <w:trHeight w:val="8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1A43A91" w14:textId="77777777" w:rsidR="00CC5964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left"/>
              <w:rPr>
                <w:rFonts w:cstheme="minorHAnsi"/>
                <w:bCs/>
                <w:color w:val="FFFFFF" w:themeColor="background1"/>
                <w:lang w:eastAsia="ar-SA"/>
              </w:rPr>
            </w:pPr>
          </w:p>
          <w:p w14:paraId="54679940" w14:textId="77777777" w:rsidR="00CC5964" w:rsidRPr="00A1399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A13993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One-to-one</w:t>
            </w:r>
          </w:p>
          <w:p w14:paraId="256F1E85" w14:textId="77777777" w:rsidR="00CC5964" w:rsidRPr="005624CE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cstheme="minorHAnsi"/>
                <w:bCs/>
                <w:color w:val="FFFFFF" w:themeColor="background1"/>
                <w:lang w:eastAsia="ar-SA"/>
              </w:rPr>
            </w:pPr>
            <w:r w:rsidRPr="00A13993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Se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D53284B" w14:textId="072E1DB4" w:rsidR="00CC5964" w:rsidRPr="00A13993" w:rsidRDefault="00CC5964" w:rsidP="00D86047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3 courses</w:t>
            </w:r>
            <w:r w:rsidR="00D86047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 xml:space="preserve"> in 1-week</w:t>
            </w:r>
            <w:r w:rsidR="00D86047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br/>
              <w:t>face-to-face</w:t>
            </w:r>
            <w:r w:rsidR="005D48AE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 xml:space="preserve"> mod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3D7427" w14:textId="77777777" w:rsidR="00CC5964" w:rsidRPr="006059E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6059E3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Debates x 3</w:t>
            </w:r>
          </w:p>
          <w:p w14:paraId="429DCAC5" w14:textId="77777777" w:rsidR="00CC5964" w:rsidRPr="006059E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6059E3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Online session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A78AFCC" w14:textId="77777777" w:rsidR="00CC5964" w:rsidRPr="006059E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6059E3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Sprints x 3</w:t>
            </w:r>
          </w:p>
          <w:p w14:paraId="42FD02D8" w14:textId="77777777" w:rsidR="00CC5964" w:rsidRPr="006059E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6059E3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Online session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F62FB38" w14:textId="77777777" w:rsidR="00CC5964" w:rsidRPr="005D48AE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5D48AE"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Project</w:t>
            </w:r>
          </w:p>
          <w:p w14:paraId="134CA2FC" w14:textId="77777777" w:rsidR="00CC5964" w:rsidRPr="00A1399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 w:rsidRPr="00A13993">
              <w:rPr>
                <w:rFonts w:asciiTheme="minorHAnsi" w:hAnsiTheme="minorHAnsi" w:cstheme="minorHAnsi"/>
                <w:bCs/>
                <w:lang w:eastAsia="ar-SA"/>
              </w:rPr>
              <w:t>Presentation slots</w:t>
            </w:r>
          </w:p>
        </w:tc>
      </w:tr>
      <w:tr w:rsidR="00CC5964" w:rsidRPr="000C0E15" w14:paraId="7EB1224C" w14:textId="77777777" w:rsidTr="00CC5964">
        <w:trPr>
          <w:cantSplit/>
          <w:trHeight w:val="8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725" w14:textId="77777777" w:rsidR="00CC5964" w:rsidRPr="00A13993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Date TB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0FF" w14:textId="77777777" w:rsidR="00CC5964" w:rsidRPr="0074156B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74156B">
              <w:rPr>
                <w:rFonts w:asciiTheme="minorHAnsi" w:hAnsiTheme="minorHAnsi" w:cstheme="minorHAnsi"/>
                <w:bCs/>
                <w:lang w:eastAsia="ar-SA"/>
              </w:rPr>
              <w:t>25</w:t>
            </w:r>
            <w:r w:rsidRPr="0074156B">
              <w:rPr>
                <w:rFonts w:asciiTheme="minorHAnsi" w:hAnsiTheme="minorHAnsi" w:cstheme="minorHAnsi"/>
                <w:bCs/>
                <w:vertAlign w:val="superscript"/>
                <w:lang w:eastAsia="ar-SA"/>
              </w:rPr>
              <w:t>th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-</w:t>
            </w:r>
            <w:r w:rsidRPr="0074156B">
              <w:rPr>
                <w:rFonts w:asciiTheme="minorHAnsi" w:hAnsiTheme="minorHAnsi" w:cstheme="minorHAnsi"/>
                <w:bCs/>
                <w:lang w:eastAsia="ar-SA"/>
              </w:rPr>
              <w:t>29</w:t>
            </w:r>
            <w:r w:rsidRPr="0074156B">
              <w:rPr>
                <w:rFonts w:asciiTheme="minorHAnsi" w:hAnsiTheme="minorHAnsi" w:cstheme="minorHAnsi"/>
                <w:bCs/>
                <w:vertAlign w:val="superscript"/>
                <w:lang w:eastAsia="ar-SA"/>
              </w:rPr>
              <w:t>th</w:t>
            </w:r>
            <w:r w:rsidRPr="0074156B">
              <w:rPr>
                <w:rFonts w:asciiTheme="minorHAnsi" w:hAnsiTheme="minorHAnsi" w:cstheme="minorHAnsi"/>
                <w:bCs/>
                <w:lang w:eastAsia="ar-SA"/>
              </w:rPr>
              <w:t xml:space="preserve"> August 2025</w:t>
            </w:r>
          </w:p>
          <w:p w14:paraId="616FB635" w14:textId="77777777" w:rsidR="00CC5964" w:rsidRPr="0074156B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74156B">
              <w:rPr>
                <w:rFonts w:asciiTheme="minorHAnsi" w:hAnsiTheme="minorHAnsi" w:cstheme="minorHAnsi"/>
                <w:bCs/>
                <w:lang w:eastAsia="ar-SA"/>
              </w:rPr>
              <w:t>Venue:</w:t>
            </w:r>
          </w:p>
          <w:p w14:paraId="15AE0BB6" w14:textId="77777777" w:rsidR="00CC5964" w:rsidRPr="00625C12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625C12">
              <w:rPr>
                <w:rFonts w:asciiTheme="minorHAnsi" w:hAnsiTheme="minorHAnsi" w:cstheme="minorHAnsi"/>
                <w:bCs/>
                <w:lang w:eastAsia="ar-SA"/>
              </w:rPr>
              <w:t>EIPM Archamps Camp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13A4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0F2728">
              <w:rPr>
                <w:rFonts w:asciiTheme="minorHAnsi" w:hAnsiTheme="minorHAnsi" w:cstheme="minorHAnsi"/>
                <w:bCs/>
                <w:lang w:eastAsia="ar-SA"/>
              </w:rPr>
              <w:t>23.09.20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5</w:t>
            </w:r>
          </w:p>
          <w:p w14:paraId="24726235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0F2728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3</w:t>
            </w:r>
            <w:r w:rsidRPr="000F2728">
              <w:rPr>
                <w:rFonts w:asciiTheme="minorHAnsi" w:hAnsiTheme="minorHAnsi" w:cstheme="minorHAnsi"/>
                <w:bCs/>
                <w:lang w:eastAsia="ar-SA"/>
              </w:rPr>
              <w:t>.11.20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5</w:t>
            </w:r>
          </w:p>
          <w:p w14:paraId="532E46BF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15</w:t>
            </w:r>
            <w:r w:rsidRPr="000F2728">
              <w:rPr>
                <w:rFonts w:asciiTheme="minorHAnsi" w:hAnsiTheme="minorHAnsi" w:cstheme="minorHAnsi"/>
                <w:bCs/>
                <w:lang w:eastAsia="ar-SA"/>
              </w:rPr>
              <w:t>.12.20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C5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0F2728">
              <w:rPr>
                <w:rFonts w:asciiTheme="minorHAnsi" w:hAnsiTheme="minorHAnsi" w:cstheme="minorHAnsi"/>
                <w:bCs/>
                <w:lang w:eastAsia="ar-SA"/>
              </w:rPr>
              <w:t>1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3</w:t>
            </w:r>
            <w:r w:rsidRPr="000F2728">
              <w:rPr>
                <w:rFonts w:asciiTheme="minorHAnsi" w:hAnsiTheme="minorHAnsi" w:cstheme="minorHAnsi"/>
                <w:bCs/>
                <w:lang w:eastAsia="ar-SA"/>
              </w:rPr>
              <w:t>.10.20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5</w:t>
            </w:r>
          </w:p>
          <w:p w14:paraId="55671EFF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0F2728"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4</w:t>
            </w:r>
            <w:r w:rsidRPr="000F2728">
              <w:rPr>
                <w:rFonts w:asciiTheme="minorHAnsi" w:hAnsiTheme="minorHAnsi" w:cstheme="minorHAnsi"/>
                <w:bCs/>
                <w:lang w:eastAsia="ar-SA"/>
              </w:rPr>
              <w:t>.11.20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5</w:t>
            </w:r>
          </w:p>
          <w:p w14:paraId="701D12F2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19</w:t>
            </w:r>
            <w:r w:rsidRPr="000F2728">
              <w:rPr>
                <w:rFonts w:asciiTheme="minorHAnsi" w:hAnsiTheme="minorHAnsi" w:cstheme="minorHAnsi"/>
                <w:bCs/>
                <w:lang w:eastAsia="ar-SA"/>
              </w:rPr>
              <w:t>.01.202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6DA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March or</w:t>
            </w:r>
          </w:p>
          <w:p w14:paraId="36155344" w14:textId="77777777" w:rsidR="00CC5964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September</w:t>
            </w:r>
          </w:p>
          <w:p w14:paraId="6B2828C6" w14:textId="77777777" w:rsidR="00CC5964" w:rsidRPr="000F272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0F2728">
              <w:rPr>
                <w:rFonts w:asciiTheme="minorHAnsi" w:hAnsiTheme="minorHAnsi" w:cstheme="minorHAnsi"/>
                <w:bCs/>
                <w:lang w:eastAsia="ar-SA"/>
              </w:rPr>
              <w:t>2026</w:t>
            </w:r>
          </w:p>
        </w:tc>
      </w:tr>
      <w:tr w:rsidR="00CC5964" w:rsidRPr="0098171B" w14:paraId="6846EC99" w14:textId="77777777" w:rsidTr="00CC5964">
        <w:trPr>
          <w:cantSplit/>
          <w:trHeight w:val="8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C7DACE0" w14:textId="77777777" w:rsidR="00CC5964" w:rsidRPr="00181748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left"/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eastAsia="ar-SA"/>
              </w:rPr>
              <w:t>Tuition fees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038A" w14:textId="77777777" w:rsidR="00CC5964" w:rsidRDefault="00CC5964" w:rsidP="00CC5964">
            <w:pPr>
              <w:spacing w:line="276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95D6F">
              <w:rPr>
                <w:rFonts w:ascii="Arial" w:hAnsi="Arial" w:cs="Arial"/>
                <w:bCs/>
                <w:sz w:val="18"/>
                <w:szCs w:val="18"/>
              </w:rPr>
              <w:t>EUR 7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8</w:t>
            </w:r>
            <w:r w:rsidRPr="00095D6F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</w:p>
          <w:p w14:paraId="2DBA89D8" w14:textId="77777777" w:rsidR="00CC5964" w:rsidRDefault="00CC5964" w:rsidP="00CC5964">
            <w:pPr>
              <w:tabs>
                <w:tab w:val="left" w:pos="2956"/>
                <w:tab w:val="left" w:pos="6629"/>
              </w:tabs>
              <w:spacing w:after="0"/>
              <w:jc w:val="left"/>
              <w:rPr>
                <w:rFonts w:cstheme="minorHAnsi"/>
                <w:bCs/>
                <w:lang w:eastAsia="ar-SA"/>
              </w:rPr>
            </w:pPr>
            <w:r w:rsidRPr="002D2E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ric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s</w:t>
            </w:r>
            <w:r w:rsidRPr="002D2E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isplayed free of VAT. Taxes will be calculated, if applicable, upon checkout.</w:t>
            </w:r>
          </w:p>
        </w:tc>
      </w:tr>
    </w:tbl>
    <w:p w14:paraId="0B94440E" w14:textId="03EF8E37" w:rsidR="00F80B4D" w:rsidRDefault="00CC5964">
      <w:pPr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</w:t>
      </w:r>
      <w:r w:rsidR="00F80B4D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br w:type="page"/>
      </w:r>
    </w:p>
    <w:p w14:paraId="53D46B48" w14:textId="7E8816CF" w:rsidR="00F64379" w:rsidRPr="00F64379" w:rsidRDefault="00F64379" w:rsidP="002A66D8">
      <w:pPr>
        <w:shd w:val="clear" w:color="auto" w:fill="014663"/>
        <w:tabs>
          <w:tab w:val="left" w:pos="2880"/>
          <w:tab w:val="left" w:pos="2956"/>
          <w:tab w:val="center" w:pos="5244"/>
          <w:tab w:val="left" w:pos="6629"/>
        </w:tabs>
        <w:spacing w:after="12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b/>
          <w:color w:val="FFFFFF" w:themeColor="background1"/>
          <w:sz w:val="18"/>
          <w:szCs w:val="18"/>
          <w:lang w:val="en-GB" w:eastAsia="ar-SA"/>
        </w:rPr>
        <w:lastRenderedPageBreak/>
        <w:t>Invoicing information</w:t>
      </w:r>
    </w:p>
    <w:p w14:paraId="44559023" w14:textId="17249DAC" w:rsidR="00F777FC" w:rsidRPr="00915CF9" w:rsidRDefault="00F777FC" w:rsidP="00D81AC1">
      <w:pPr>
        <w:tabs>
          <w:tab w:val="left" w:pos="1210"/>
          <w:tab w:val="left" w:pos="4510"/>
          <w:tab w:val="right" w:pos="10490"/>
        </w:tabs>
        <w:spacing w:after="160" w:line="200" w:lineRule="exact"/>
        <w:jc w:val="center"/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Company / Organisation to be invoiced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21877585" w14:textId="1A1A7E2B" w:rsidR="00F777FC" w:rsidRPr="00915CF9" w:rsidRDefault="00F777FC" w:rsidP="00D81AC1">
      <w:pPr>
        <w:tabs>
          <w:tab w:val="left" w:pos="3402"/>
          <w:tab w:val="left" w:pos="6804"/>
          <w:tab w:val="right" w:pos="10490"/>
        </w:tabs>
        <w:spacing w:after="160" w:line="200" w:lineRule="exact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Invoicing department contact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                                   </w:t>
      </w:r>
      <w:r w:rsidR="007D1A27"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 xml:space="preserve">        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Phone number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64B42AE2" w14:textId="28D2105C" w:rsidR="00F777FC" w:rsidRPr="00915CF9" w:rsidRDefault="00F777FC" w:rsidP="00D81AC1">
      <w:pPr>
        <w:tabs>
          <w:tab w:val="left" w:pos="4510"/>
          <w:tab w:val="right" w:pos="10490"/>
        </w:tabs>
        <w:spacing w:after="160" w:line="200" w:lineRule="exact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Invoicing address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6EDE0973" w14:textId="5FCF1B7C" w:rsidR="00F777FC" w:rsidRPr="00915CF9" w:rsidRDefault="00F777FC" w:rsidP="00D81AC1">
      <w:pPr>
        <w:tabs>
          <w:tab w:val="left" w:pos="3402"/>
          <w:tab w:val="left" w:pos="6804"/>
          <w:tab w:val="right" w:pos="10490"/>
        </w:tabs>
        <w:spacing w:after="160" w:line="200" w:lineRule="exact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Cit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Postal Code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  <w:t xml:space="preserve">   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Country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ab/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ab/>
      </w:r>
    </w:p>
    <w:p w14:paraId="571D6973" w14:textId="3947E55B" w:rsidR="00F777FC" w:rsidRPr="00915CF9" w:rsidRDefault="00F777FC" w:rsidP="00D81AC1">
      <w:pPr>
        <w:tabs>
          <w:tab w:val="left" w:pos="4510"/>
          <w:tab w:val="right" w:pos="10490"/>
        </w:tabs>
        <w:spacing w:after="120" w:line="200" w:lineRule="exact"/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</w:pPr>
      <w:r w:rsidRPr="00BF5436">
        <w:rPr>
          <w:rFonts w:ascii="Arial" w:eastAsia="Times New Roman" w:hAnsi="Arial" w:cs="Arial"/>
          <w:b/>
          <w:bCs/>
          <w:color w:val="144662"/>
          <w:sz w:val="18"/>
          <w:szCs w:val="18"/>
          <w:lang w:val="en-GB" w:eastAsia="ar-SA"/>
        </w:rPr>
        <w:t>Purchase Order number</w:t>
      </w:r>
      <w:r w:rsidR="007D1A27"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 (</w:t>
      </w:r>
      <w:r w:rsidR="007D1A27" w:rsidRPr="00BF5436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>if requested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)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9" w:name="Texto38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9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  <w:r w:rsidRPr="00BF5436">
        <w:rPr>
          <w:rFonts w:ascii="Arial" w:eastAsia="Times New Roman" w:hAnsi="Arial" w:cs="Arial"/>
          <w:b/>
          <w:bCs/>
          <w:color w:val="144662"/>
          <w:sz w:val="18"/>
          <w:szCs w:val="18"/>
          <w:u w:val="single"/>
          <w:lang w:val="en-GB" w:eastAsia="ar-SA"/>
        </w:rPr>
        <w:t xml:space="preserve">                         </w:t>
      </w:r>
      <w:r w:rsidRPr="00BF5436">
        <w:rPr>
          <w:rFonts w:ascii="Arial" w:eastAsia="Times New Roman" w:hAnsi="Arial" w:cs="Arial"/>
          <w:b/>
          <w:bCs/>
          <w:color w:val="144662"/>
          <w:sz w:val="18"/>
          <w:szCs w:val="18"/>
          <w:lang w:val="en-GB" w:eastAsia="ar-SA"/>
        </w:rPr>
        <w:t>European VAT number</w:t>
      </w:r>
      <w:r w:rsidRPr="00915CF9">
        <w:rPr>
          <w:rFonts w:ascii="Arial" w:eastAsia="Times New Roman" w:hAnsi="Arial" w:cs="Arial"/>
          <w:color w:val="144662"/>
          <w:sz w:val="18"/>
          <w:szCs w:val="18"/>
          <w:lang w:val="en-GB" w:eastAsia="ar-SA"/>
        </w:rPr>
        <w:t xml:space="preserve">: 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0" w:name="Texto39"/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instrText xml:space="preserve"> FORMTEXT </w:instrTex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separate"/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noProof/>
          <w:color w:val="144662"/>
          <w:sz w:val="20"/>
          <w:szCs w:val="20"/>
          <w:u w:val="single"/>
          <w:lang w:val="en-GB" w:eastAsia="ar-SA"/>
        </w:rPr>
        <w:t> </w:t>
      </w:r>
      <w:r w:rsidRPr="00915CF9">
        <w:rPr>
          <w:rFonts w:ascii="Arial" w:eastAsia="Times New Roman" w:hAnsi="Arial" w:cs="Arial"/>
          <w:b/>
          <w:color w:val="144662"/>
          <w:sz w:val="20"/>
          <w:szCs w:val="20"/>
          <w:u w:val="single"/>
          <w:lang w:val="en-GB" w:eastAsia="ar-SA"/>
        </w:rPr>
        <w:fldChar w:fldCharType="end"/>
      </w:r>
      <w:bookmarkEnd w:id="10"/>
      <w:r w:rsidRPr="00915CF9">
        <w:rPr>
          <w:rFonts w:ascii="Arial" w:eastAsia="Times New Roman" w:hAnsi="Arial" w:cs="Arial"/>
          <w:color w:val="144662"/>
          <w:sz w:val="18"/>
          <w:szCs w:val="18"/>
          <w:u w:val="single"/>
          <w:lang w:val="en-GB" w:eastAsia="ar-SA"/>
        </w:rPr>
        <w:tab/>
      </w:r>
    </w:p>
    <w:p w14:paraId="37063CBD" w14:textId="406360AE" w:rsidR="004532BD" w:rsidRPr="00851460" w:rsidRDefault="00851460" w:rsidP="00E04298">
      <w:pPr>
        <w:tabs>
          <w:tab w:val="left" w:pos="4510"/>
          <w:tab w:val="right" w:pos="6237"/>
        </w:tabs>
        <w:spacing w:after="24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</w:pPr>
      <w:bookmarkStart w:id="11" w:name="_Hlk98423837"/>
      <w:r w:rsidRPr="00851460">
        <w:rPr>
          <w:rFonts w:ascii="Century Gothic" w:hAnsi="Century Gothic" w:cs="Arial"/>
          <w:noProof/>
          <w:color w:val="1B4A6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31E92E" wp14:editId="456F33CD">
            <wp:simplePos x="0" y="0"/>
            <wp:positionH relativeFrom="column">
              <wp:posOffset>3686175</wp:posOffset>
            </wp:positionH>
            <wp:positionV relativeFrom="page">
              <wp:posOffset>2576195</wp:posOffset>
            </wp:positionV>
            <wp:extent cx="339090" cy="239395"/>
            <wp:effectExtent l="0" t="0" r="3810" b="8255"/>
            <wp:wrapSquare wrapText="bothSides"/>
            <wp:docPr id="3" name="Image 3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460">
        <w:rPr>
          <w:rFonts w:ascii="Century Gothic" w:hAnsi="Century Gothic" w:cs="Arial"/>
          <w:noProof/>
          <w:color w:val="1B4A69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820DB76" wp14:editId="672DA764">
            <wp:simplePos x="0" y="0"/>
            <wp:positionH relativeFrom="column">
              <wp:posOffset>4498340</wp:posOffset>
            </wp:positionH>
            <wp:positionV relativeFrom="page">
              <wp:posOffset>2574925</wp:posOffset>
            </wp:positionV>
            <wp:extent cx="295275" cy="257810"/>
            <wp:effectExtent l="0" t="0" r="9525" b="889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460">
        <w:rPr>
          <w:rFonts w:ascii="Arial" w:eastAsia="Times New Roman" w:hAnsi="Arial" w:cs="Arial"/>
          <w:noProof/>
          <w:color w:val="1B4A69"/>
          <w:sz w:val="20"/>
          <w:szCs w:val="20"/>
          <w:lang w:val="en-US" w:eastAsia="fr-FR"/>
        </w:rPr>
        <w:drawing>
          <wp:anchor distT="0" distB="0" distL="114300" distR="114300" simplePos="0" relativeHeight="251658242" behindDoc="0" locked="0" layoutInCell="1" allowOverlap="1" wp14:anchorId="5D4A18C1" wp14:editId="2A3A5A82">
            <wp:simplePos x="0" y="0"/>
            <wp:positionH relativeFrom="column">
              <wp:posOffset>2726690</wp:posOffset>
            </wp:positionH>
            <wp:positionV relativeFrom="page">
              <wp:posOffset>2592316</wp:posOffset>
            </wp:positionV>
            <wp:extent cx="380365" cy="23812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2BD" w:rsidRPr="00851460">
        <w:rPr>
          <w:rFonts w:ascii="Arial" w:eastAsia="Times New Roman" w:hAnsi="Arial" w:cs="Arial"/>
          <w:b/>
          <w:color w:val="1B4A69"/>
          <w:sz w:val="20"/>
          <w:szCs w:val="20"/>
          <w:lang w:val="en-GB" w:eastAsia="ar-SA"/>
        </w:rPr>
        <w:t>How do you wish to make the payment?</w:t>
      </w:r>
    </w:p>
    <w:p w14:paraId="0554FECC" w14:textId="45863B08" w:rsidR="004532BD" w:rsidRPr="006D32A5" w:rsidRDefault="004532BD" w:rsidP="006D32A5">
      <w:pPr>
        <w:tabs>
          <w:tab w:val="left" w:pos="4510"/>
          <w:tab w:val="right" w:pos="6237"/>
        </w:tabs>
        <w:spacing w:line="240" w:lineRule="auto"/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2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 w:rsidR="002D254A"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    </w:t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D254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D254A">
        <w:rPr>
          <w:rFonts w:ascii="Arial" w:eastAsia="Times New Roman" w:hAnsi="Arial" w:cs="Arial"/>
          <w:szCs w:val="20"/>
          <w:lang w:val="en-GB" w:eastAsia="ar-SA"/>
        </w:rPr>
        <w:t xml:space="preserve">     </w:t>
      </w:r>
      <w:r w:rsidR="002D254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D254A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D254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5476F2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6D32A5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br/>
      </w:r>
      <w:r w:rsidR="006D32A5">
        <w:rPr>
          <w:rFonts w:ascii="Century Gothic" w:hAnsi="Century Gothic"/>
          <w:color w:val="144662"/>
          <w:sz w:val="16"/>
          <w:szCs w:val="16"/>
          <w:lang w:val="en-US"/>
        </w:rPr>
        <w:t xml:space="preserve">                                      </w:t>
      </w:r>
      <w:r w:rsidR="002D254A" w:rsidRPr="00C94C81">
        <w:rPr>
          <w:rFonts w:ascii="Century Gothic" w:hAnsi="Century Gothic"/>
          <w:color w:val="144662"/>
          <w:sz w:val="16"/>
          <w:szCs w:val="16"/>
          <w:lang w:val="en-US"/>
        </w:rPr>
        <w:t>(</w:t>
      </w:r>
      <w:proofErr w:type="gramStart"/>
      <w:r w:rsidR="002D254A" w:rsidRPr="00C94C81">
        <w:rPr>
          <w:rFonts w:ascii="Century Gothic" w:hAnsi="Century Gothic"/>
          <w:color w:val="144662"/>
          <w:sz w:val="16"/>
          <w:szCs w:val="16"/>
          <w:lang w:val="en-US"/>
        </w:rPr>
        <w:t>Diners</w:t>
      </w:r>
      <w:proofErr w:type="gramEnd"/>
      <w:r w:rsidR="002D254A" w:rsidRPr="00C94C81">
        <w:rPr>
          <w:rFonts w:ascii="Century Gothic" w:hAnsi="Century Gothic"/>
          <w:color w:val="144662"/>
          <w:sz w:val="16"/>
          <w:szCs w:val="16"/>
          <w:lang w:val="en-US"/>
        </w:rPr>
        <w:t xml:space="preserve"> card </w:t>
      </w:r>
      <w:r w:rsidR="005476F2">
        <w:rPr>
          <w:rFonts w:ascii="Century Gothic" w:hAnsi="Century Gothic"/>
          <w:color w:val="144662"/>
          <w:sz w:val="16"/>
          <w:szCs w:val="16"/>
          <w:lang w:val="en-US"/>
        </w:rPr>
        <w:t xml:space="preserve">is </w:t>
      </w:r>
      <w:r w:rsidR="002D254A" w:rsidRPr="00C94C81">
        <w:rPr>
          <w:rFonts w:ascii="Century Gothic" w:hAnsi="Century Gothic"/>
          <w:color w:val="144662"/>
          <w:sz w:val="16"/>
          <w:szCs w:val="16"/>
          <w:lang w:val="en-US"/>
        </w:rPr>
        <w:t>not accepted)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               </w:t>
      </w:r>
    </w:p>
    <w:p w14:paraId="28BF8D4F" w14:textId="73858A9C" w:rsidR="004532BD" w:rsidRPr="00F433AD" w:rsidRDefault="004532BD" w:rsidP="004532BD">
      <w:pPr>
        <w:tabs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.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579CE830" w14:textId="79AF2489" w:rsidR="004532BD" w:rsidRPr="009259A6" w:rsidRDefault="004532BD" w:rsidP="004532BD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                      </w:t>
      </w:r>
    </w:p>
    <w:p w14:paraId="39846722" w14:textId="77777777" w:rsidR="004532BD" w:rsidRDefault="004532BD" w:rsidP="004532BD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0C11E2BA" w14:textId="248F65A6" w:rsidR="00F777FC" w:rsidRPr="004532BD" w:rsidRDefault="004532BD" w:rsidP="00667C53">
      <w:pPr>
        <w:pBdr>
          <w:top w:val="single" w:sz="2" w:space="1" w:color="BFBFBF" w:themeColor="background1" w:themeShade="BF"/>
        </w:pBdr>
        <w:tabs>
          <w:tab w:val="left" w:pos="3119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</w:pPr>
      <w:r w:rsidRPr="00180AC5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AC5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Pr="00180AC5">
        <w:rPr>
          <w:rFonts w:ascii="Arial" w:eastAsia="Times New Roman" w:hAnsi="Arial" w:cs="Arial"/>
          <w:lang w:val="en-GB" w:eastAsia="ar-SA"/>
        </w:rPr>
      </w:r>
      <w:r w:rsidRPr="00180AC5">
        <w:rPr>
          <w:rFonts w:ascii="Arial" w:eastAsia="Times New Roman" w:hAnsi="Arial" w:cs="Arial"/>
          <w:lang w:val="en-GB" w:eastAsia="ar-SA"/>
        </w:rPr>
        <w:fldChar w:fldCharType="separate"/>
      </w:r>
      <w:r w:rsidRPr="00180AC5"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</w:t>
      </w:r>
      <w:bookmarkEnd w:id="11"/>
      <w:r w:rsidR="00667C53">
        <w:rPr>
          <w:rFonts w:ascii="Arial" w:eastAsia="Times New Roman" w:hAnsi="Arial" w:cs="Arial"/>
          <w:color w:val="7F7F7F" w:themeColor="text1" w:themeTint="80"/>
          <w:lang w:val="en-GB" w:eastAsia="ar-SA"/>
        </w:rPr>
        <w:tab/>
      </w:r>
      <w:r w:rsidR="00F777FC" w:rsidRPr="004532B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 xml:space="preserve">Bank transfer in </w:t>
      </w:r>
      <w:r w:rsidR="00BF71FA" w:rsidRPr="004532B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e</w:t>
      </w:r>
      <w:r w:rsidR="00F777FC" w:rsidRPr="004532B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uro</w:t>
      </w:r>
      <w:r w:rsidR="00BF71FA" w:rsidRPr="004532B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s (€)</w:t>
      </w:r>
      <w:r w:rsidR="00F777FC" w:rsidRPr="004532B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 xml:space="preserve"> payable to</w:t>
      </w:r>
    </w:p>
    <w:p w14:paraId="2533BEF5" w14:textId="07DFFEC8" w:rsidR="00F777FC" w:rsidRPr="004532BD" w:rsidRDefault="00F777FC" w:rsidP="007D1A27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</w:pPr>
      <w:r w:rsidRPr="004532B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>SA</w:t>
      </w:r>
      <w:r w:rsidR="00F10F20" w:rsidRPr="004532B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>S</w:t>
      </w:r>
      <w:r w:rsidRPr="004532B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EUROPEAN INSTITUTE OF PURCHASING MANAGEMENT</w:t>
      </w:r>
    </w:p>
    <w:p w14:paraId="4D31781F" w14:textId="77777777" w:rsidR="00F777FC" w:rsidRPr="004532BD" w:rsidRDefault="00F777FC" w:rsidP="007D1A27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ar-SA"/>
        </w:rPr>
      </w:pPr>
      <w:r w:rsidRPr="004532B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3483DD4C" w14:textId="1F193CD1" w:rsidR="00F777FC" w:rsidRPr="004532BD" w:rsidRDefault="00F777FC" w:rsidP="00D81AC1">
      <w:pPr>
        <w:spacing w:after="60" w:line="240" w:lineRule="auto"/>
        <w:jc w:val="center"/>
        <w:rPr>
          <w:rFonts w:ascii="Arial" w:hAnsi="Arial" w:cs="Arial"/>
          <w:b/>
          <w:color w:val="404040" w:themeColor="text1" w:themeTint="BF"/>
          <w:sz w:val="18"/>
          <w:szCs w:val="18"/>
          <w:lang w:val="en-GB" w:eastAsia="ar-SA"/>
        </w:rPr>
      </w:pPr>
      <w:r w:rsidRPr="004532B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IBAN: FR76 1810 6000 3434 1626 7405 008 – SWIFT Code: AGRIFRPP881 </w:t>
      </w:r>
      <w:r w:rsidR="008D31EC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br/>
      </w:r>
      <w:r w:rsidRPr="004532B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>European VAT number: FR 913 930 946 28</w:t>
      </w:r>
    </w:p>
    <w:p w14:paraId="41CD7AC3" w14:textId="77777777" w:rsidR="00F777FC" w:rsidRPr="004A3DF9" w:rsidRDefault="00F777FC" w:rsidP="00667C53">
      <w:pPr>
        <w:pBdr>
          <w:bottom w:val="single" w:sz="2" w:space="1" w:color="BFBFBF" w:themeColor="background1" w:themeShade="BF"/>
        </w:pBdr>
        <w:spacing w:after="120" w:line="240" w:lineRule="auto"/>
        <w:jc w:val="center"/>
        <w:rPr>
          <w:rFonts w:ascii="Arial" w:hAnsi="Arial" w:cs="Arial"/>
          <w:b/>
          <w:color w:val="0070C0"/>
          <w:sz w:val="18"/>
          <w:szCs w:val="18"/>
          <w:lang w:val="en-GB" w:eastAsia="ar-SA"/>
        </w:rPr>
      </w:pPr>
      <w:r w:rsidRPr="000F26D7">
        <w:rPr>
          <w:rFonts w:ascii="Arial" w:hAnsi="Arial" w:cs="Arial"/>
          <w:b/>
          <w:color w:val="1B4A69"/>
          <w:sz w:val="18"/>
          <w:szCs w:val="18"/>
          <w:lang w:val="en-GB" w:eastAsia="ar-SA"/>
        </w:rPr>
        <w:t xml:space="preserve">IMPORTANT: </w:t>
      </w:r>
      <w:r w:rsidRPr="004A3DF9">
        <w:rPr>
          <w:rFonts w:ascii="Arial" w:hAnsi="Arial" w:cs="Arial"/>
          <w:b/>
          <w:color w:val="0070C0"/>
          <w:sz w:val="18"/>
          <w:szCs w:val="18"/>
          <w:lang w:val="en-GB" w:eastAsia="ar-SA"/>
        </w:rPr>
        <w:t>Please specify the Invoice number when making the</w:t>
      </w:r>
      <w:r w:rsidR="00BF71FA" w:rsidRPr="004A3DF9">
        <w:rPr>
          <w:rFonts w:ascii="Arial" w:hAnsi="Arial" w:cs="Arial"/>
          <w:b/>
          <w:color w:val="0070C0"/>
          <w:sz w:val="18"/>
          <w:szCs w:val="18"/>
          <w:lang w:val="en-GB" w:eastAsia="ar-SA"/>
        </w:rPr>
        <w:t xml:space="preserve"> transfer</w:t>
      </w:r>
    </w:p>
    <w:p w14:paraId="672CC247" w14:textId="58BD3C10" w:rsidR="001534A6" w:rsidRPr="00CD4ACA" w:rsidRDefault="001534A6" w:rsidP="00E95CE9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C000"/>
          <w:kern w:val="36"/>
          <w:sz w:val="18"/>
          <w:szCs w:val="18"/>
          <w:lang w:val="en-GB" w:eastAsia="ar-SA"/>
        </w:rPr>
      </w:pPr>
      <w:r w:rsidRPr="00CD4ACA">
        <w:rPr>
          <w:rFonts w:ascii="Arial" w:eastAsia="Times New Roman" w:hAnsi="Arial" w:cs="Arial"/>
          <w:b/>
          <w:color w:val="FFC000"/>
          <w:kern w:val="36"/>
          <w:sz w:val="18"/>
          <w:szCs w:val="18"/>
          <w:lang w:val="en-GB" w:eastAsia="ar-SA"/>
        </w:rPr>
        <w:t xml:space="preserve">Special requirements related to the </w:t>
      </w:r>
      <w:r w:rsidR="00F71C22" w:rsidRPr="00CD4ACA">
        <w:rPr>
          <w:rFonts w:ascii="Arial" w:eastAsia="Times New Roman" w:hAnsi="Arial" w:cs="Arial"/>
          <w:b/>
          <w:color w:val="FFC000"/>
          <w:kern w:val="36"/>
          <w:sz w:val="18"/>
          <w:szCs w:val="18"/>
          <w:lang w:val="en-GB" w:eastAsia="ar-SA"/>
        </w:rPr>
        <w:t>residential session</w:t>
      </w:r>
    </w:p>
    <w:p w14:paraId="50143106" w14:textId="77777777" w:rsidR="00757EA9" w:rsidRPr="00851460" w:rsidRDefault="00757EA9" w:rsidP="00F71C22">
      <w:pPr>
        <w:spacing w:after="0" w:line="360" w:lineRule="auto"/>
        <w:contextualSpacing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Please note any special requirements (physical, dietary, sensory, access requirements etc.)</w:t>
      </w:r>
    </w:p>
    <w:p w14:paraId="51AD7DD0" w14:textId="0F9F7E8D" w:rsidR="008854EB" w:rsidRPr="00CD4ACA" w:rsidRDefault="00757EA9" w:rsidP="004532BD">
      <w:pPr>
        <w:tabs>
          <w:tab w:val="left" w:pos="4510"/>
          <w:tab w:val="right" w:pos="10490"/>
        </w:tabs>
        <w:spacing w:after="120" w:line="240" w:lineRule="auto"/>
        <w:rPr>
          <w:rFonts w:ascii="Arial" w:eastAsia="Times New Roman" w:hAnsi="Arial" w:cs="Arial"/>
          <w:color w:val="144662"/>
          <w:sz w:val="16"/>
          <w:szCs w:val="16"/>
          <w:u w:val="single"/>
          <w:lang w:val="en-GB" w:eastAsia="ar-SA"/>
        </w:rPr>
      </w:pPr>
      <w:r w:rsidRPr="00CD4ACA">
        <w:rPr>
          <w:rFonts w:ascii="Arial" w:eastAsia="Times New Roman" w:hAnsi="Arial" w:cs="Arial"/>
          <w:b/>
          <w:color w:val="144662"/>
          <w:sz w:val="16"/>
          <w:szCs w:val="16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D4ACA">
        <w:rPr>
          <w:rFonts w:ascii="Arial" w:eastAsia="Times New Roman" w:hAnsi="Arial" w:cs="Arial"/>
          <w:b/>
          <w:color w:val="144662"/>
          <w:sz w:val="16"/>
          <w:szCs w:val="16"/>
          <w:u w:val="single"/>
          <w:lang w:val="en-GB" w:eastAsia="ar-SA"/>
        </w:rPr>
        <w:instrText xml:space="preserve"> FORMTEXT </w:instrText>
      </w:r>
      <w:r w:rsidRPr="00CD4ACA">
        <w:rPr>
          <w:rFonts w:ascii="Arial" w:eastAsia="Times New Roman" w:hAnsi="Arial" w:cs="Arial"/>
          <w:b/>
          <w:color w:val="144662"/>
          <w:sz w:val="16"/>
          <w:szCs w:val="16"/>
          <w:u w:val="single"/>
          <w:lang w:val="en-GB" w:eastAsia="ar-SA"/>
        </w:rPr>
      </w:r>
      <w:r w:rsidRPr="00CD4ACA">
        <w:rPr>
          <w:rFonts w:ascii="Arial" w:eastAsia="Times New Roman" w:hAnsi="Arial" w:cs="Arial"/>
          <w:b/>
          <w:color w:val="144662"/>
          <w:sz w:val="16"/>
          <w:szCs w:val="16"/>
          <w:u w:val="single"/>
          <w:lang w:val="en-GB" w:eastAsia="ar-SA"/>
        </w:rPr>
        <w:fldChar w:fldCharType="separate"/>
      </w:r>
      <w:r w:rsidRPr="00CD4ACA">
        <w:rPr>
          <w:rFonts w:ascii="Arial" w:eastAsia="Times New Roman" w:hAnsi="Arial" w:cs="Arial"/>
          <w:b/>
          <w:noProof/>
          <w:color w:val="144662"/>
          <w:sz w:val="16"/>
          <w:szCs w:val="16"/>
          <w:u w:val="single"/>
          <w:lang w:val="en-GB" w:eastAsia="ar-SA"/>
        </w:rPr>
        <w:t> </w:t>
      </w:r>
      <w:r w:rsidRPr="00CD4ACA">
        <w:rPr>
          <w:rFonts w:ascii="Arial" w:eastAsia="Times New Roman" w:hAnsi="Arial" w:cs="Arial"/>
          <w:b/>
          <w:noProof/>
          <w:color w:val="144662"/>
          <w:sz w:val="16"/>
          <w:szCs w:val="16"/>
          <w:u w:val="single"/>
          <w:lang w:val="en-GB" w:eastAsia="ar-SA"/>
        </w:rPr>
        <w:t> </w:t>
      </w:r>
      <w:r w:rsidRPr="00CD4ACA">
        <w:rPr>
          <w:rFonts w:ascii="Arial" w:eastAsia="Times New Roman" w:hAnsi="Arial" w:cs="Arial"/>
          <w:b/>
          <w:noProof/>
          <w:color w:val="144662"/>
          <w:sz w:val="16"/>
          <w:szCs w:val="16"/>
          <w:u w:val="single"/>
          <w:lang w:val="en-GB" w:eastAsia="ar-SA"/>
        </w:rPr>
        <w:t> </w:t>
      </w:r>
      <w:r w:rsidRPr="00CD4ACA">
        <w:rPr>
          <w:rFonts w:ascii="Arial" w:eastAsia="Times New Roman" w:hAnsi="Arial" w:cs="Arial"/>
          <w:b/>
          <w:noProof/>
          <w:color w:val="144662"/>
          <w:sz w:val="16"/>
          <w:szCs w:val="16"/>
          <w:u w:val="single"/>
          <w:lang w:val="en-GB" w:eastAsia="ar-SA"/>
        </w:rPr>
        <w:t> </w:t>
      </w:r>
      <w:r w:rsidRPr="00CD4ACA">
        <w:rPr>
          <w:rFonts w:ascii="Arial" w:eastAsia="Times New Roman" w:hAnsi="Arial" w:cs="Arial"/>
          <w:b/>
          <w:noProof/>
          <w:color w:val="144662"/>
          <w:sz w:val="16"/>
          <w:szCs w:val="16"/>
          <w:u w:val="single"/>
          <w:lang w:val="en-GB" w:eastAsia="ar-SA"/>
        </w:rPr>
        <w:t> </w:t>
      </w:r>
      <w:r w:rsidRPr="00CD4ACA">
        <w:rPr>
          <w:rFonts w:ascii="Arial" w:eastAsia="Times New Roman" w:hAnsi="Arial" w:cs="Arial"/>
          <w:b/>
          <w:color w:val="144662"/>
          <w:sz w:val="16"/>
          <w:szCs w:val="16"/>
          <w:u w:val="single"/>
          <w:lang w:val="en-GB" w:eastAsia="ar-SA"/>
        </w:rPr>
        <w:fldChar w:fldCharType="end"/>
      </w:r>
      <w:r w:rsidRPr="00CD4ACA">
        <w:rPr>
          <w:rFonts w:ascii="Arial" w:eastAsia="Times New Roman" w:hAnsi="Arial" w:cs="Arial"/>
          <w:color w:val="144662"/>
          <w:sz w:val="16"/>
          <w:szCs w:val="16"/>
          <w:u w:val="single"/>
          <w:lang w:val="en-GB" w:eastAsia="ar-SA"/>
        </w:rPr>
        <w:tab/>
        <w:t xml:space="preserve">                                                                        </w:t>
      </w:r>
      <w:r w:rsidRPr="00CD4ACA">
        <w:rPr>
          <w:rFonts w:ascii="Arial" w:eastAsia="Times New Roman" w:hAnsi="Arial" w:cs="Arial"/>
          <w:color w:val="144662"/>
          <w:sz w:val="16"/>
          <w:szCs w:val="16"/>
          <w:u w:val="single"/>
          <w:lang w:val="en-GB" w:eastAsia="ar-SA"/>
        </w:rPr>
        <w:tab/>
      </w:r>
    </w:p>
    <w:p w14:paraId="07C08017" w14:textId="77777777" w:rsidR="006E7DAB" w:rsidRPr="00CD4ACA" w:rsidRDefault="007D1A27" w:rsidP="002A66D8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60" w:line="240" w:lineRule="auto"/>
        <w:jc w:val="center"/>
        <w:outlineLvl w:val="0"/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</w:pPr>
      <w:r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>P</w:t>
      </w:r>
      <w:r w:rsidR="006E7DAB"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>ayment</w:t>
      </w:r>
      <w:r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 xml:space="preserve"> terms</w:t>
      </w:r>
    </w:p>
    <w:p w14:paraId="7EFE9891" w14:textId="77777777" w:rsidR="007216A3" w:rsidRPr="00851460" w:rsidRDefault="00433B92" w:rsidP="00D81AC1">
      <w:pPr>
        <w:pStyle w:val="Paragraphedeliste"/>
        <w:numPr>
          <w:ilvl w:val="0"/>
          <w:numId w:val="2"/>
        </w:numPr>
        <w:tabs>
          <w:tab w:val="left" w:pos="4510"/>
        </w:tabs>
        <w:spacing w:after="60" w:line="240" w:lineRule="auto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Once registration is made, the C</w:t>
      </w:r>
      <w:r w:rsidR="006E7DAB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ompany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/participant</w:t>
      </w:r>
      <w:r w:rsidR="006E7DAB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 xml:space="preserve"> is contractually obligated to pay the fee upon receipt of the invoice.</w:t>
      </w:r>
      <w:r w:rsidR="00AF5125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 xml:space="preserve"> </w:t>
      </w:r>
    </w:p>
    <w:p w14:paraId="306ECB8A" w14:textId="4243B0A8" w:rsidR="006E7DAB" w:rsidRPr="00851460" w:rsidRDefault="006E7DAB" w:rsidP="00D81AC1">
      <w:pPr>
        <w:pStyle w:val="Paragraphedeliste"/>
        <w:numPr>
          <w:ilvl w:val="0"/>
          <w:numId w:val="2"/>
        </w:numPr>
        <w:tabs>
          <w:tab w:val="left" w:pos="451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Please note that to be admitted, all fees are due and fully payable before the starting date of a course.</w:t>
      </w:r>
    </w:p>
    <w:p w14:paraId="25834CBE" w14:textId="4997D85E" w:rsidR="006E7DAB" w:rsidRPr="00CD4ACA" w:rsidRDefault="00851460" w:rsidP="002A66D8">
      <w:pPr>
        <w:keepNext/>
        <w:pBdr>
          <w:bottom w:val="single" w:sz="4" w:space="1" w:color="FFFFFF"/>
        </w:pBdr>
        <w:shd w:val="clear" w:color="auto" w:fill="17365D" w:themeFill="text2" w:themeFillShade="BF"/>
        <w:tabs>
          <w:tab w:val="left" w:pos="1848"/>
          <w:tab w:val="center" w:pos="5031"/>
        </w:tabs>
        <w:suppressAutoHyphens/>
        <w:spacing w:after="60" w:line="240" w:lineRule="auto"/>
        <w:jc w:val="center"/>
        <w:outlineLvl w:val="0"/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</w:pPr>
      <w:r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 xml:space="preserve">Registration &amp; </w:t>
      </w:r>
      <w:r w:rsidR="006E7DAB"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>Cancellation</w:t>
      </w:r>
      <w:r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 xml:space="preserve"> deadlines</w:t>
      </w:r>
      <w:r w:rsidR="00912110"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 xml:space="preserve"> / </w:t>
      </w:r>
      <w:r w:rsidR="00CD1879"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>postponement</w:t>
      </w:r>
      <w:r w:rsidR="006E7DAB"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 xml:space="preserve"> policies</w:t>
      </w:r>
    </w:p>
    <w:p w14:paraId="70BD634B" w14:textId="74623870" w:rsidR="0072244A" w:rsidRPr="00851460" w:rsidRDefault="002A66D8" w:rsidP="00523237">
      <w:pPr>
        <w:pStyle w:val="Paragraphedeliste"/>
        <w:numPr>
          <w:ilvl w:val="0"/>
          <w:numId w:val="1"/>
        </w:numPr>
        <w:spacing w:after="60"/>
        <w:contextualSpacing w:val="0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We recommend that you register at least 10 working days before the first session of the course. For late registrations, please contact EIPM by email at info@eipm.org or by telephone</w:t>
      </w:r>
      <w:r w:rsidR="0098171B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: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 +33 (0) 4 50 31 56 78</w:t>
      </w:r>
      <w:r w:rsidR="0072244A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.</w:t>
      </w:r>
    </w:p>
    <w:p w14:paraId="3923E62C" w14:textId="4D464EB8" w:rsidR="00912110" w:rsidRPr="00851460" w:rsidRDefault="007D1A27" w:rsidP="0052323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10" w:lineRule="atLeast"/>
        <w:contextualSpacing w:val="0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Cancellations are accepted in writing </w:t>
      </w:r>
      <w:r w:rsidR="00912110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up to 15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 </w:t>
      </w:r>
      <w:r w:rsidR="00D75811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working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 days prior to the scheduled course date. </w:t>
      </w:r>
      <w:r w:rsidR="00912110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50% of course fees are refundable. 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After that date, the full course fee is payable. </w:t>
      </w:r>
    </w:p>
    <w:p w14:paraId="3141F4F6" w14:textId="77777777" w:rsidR="007D1A27" w:rsidRPr="00851460" w:rsidRDefault="007D1A27" w:rsidP="0052323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10" w:lineRule="atLeast"/>
        <w:contextualSpacing w:val="0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If you cannot attend the scheduled course, we can </w:t>
      </w:r>
      <w:r w:rsidR="00912110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postpone your attendance or we can 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accept a substitute participant.</w:t>
      </w:r>
    </w:p>
    <w:p w14:paraId="44103665" w14:textId="5D8251DC" w:rsidR="00A43CF1" w:rsidRPr="00851460" w:rsidRDefault="00B11665" w:rsidP="0052323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10" w:lineRule="atLeast"/>
        <w:ind w:left="357" w:hanging="357"/>
        <w:contextualSpacing w:val="0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Under exceptional circumstances, EIPM reserves the right to postpone a course to an alternative date.</w:t>
      </w:r>
    </w:p>
    <w:p w14:paraId="58720AD2" w14:textId="11778952" w:rsidR="006A7226" w:rsidRPr="00851460" w:rsidRDefault="006A7226" w:rsidP="00523237">
      <w:pPr>
        <w:pStyle w:val="Paragraphedeliste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The start of the programme will be confirmed at least </w:t>
      </w:r>
      <w:r w:rsidR="00D75811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>20 working days</w:t>
      </w: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fr-FR"/>
        </w:rPr>
        <w:t xml:space="preserve"> before the planned date.</w:t>
      </w:r>
    </w:p>
    <w:p w14:paraId="3D03A552" w14:textId="77777777" w:rsidR="00A43CF1" w:rsidRPr="00CD4ACA" w:rsidRDefault="00A43CF1" w:rsidP="002A66D8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60" w:line="240" w:lineRule="auto"/>
        <w:jc w:val="center"/>
        <w:outlineLvl w:val="0"/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</w:pPr>
      <w:r w:rsidRPr="00CD4ACA">
        <w:rPr>
          <w:rFonts w:ascii="Arial" w:eastAsia="Times New Roman" w:hAnsi="Arial" w:cs="Arial"/>
          <w:color w:val="FFFFFF"/>
          <w:kern w:val="36"/>
          <w:sz w:val="16"/>
          <w:szCs w:val="16"/>
          <w:lang w:val="en-GB" w:eastAsia="ar-SA"/>
        </w:rPr>
        <w:t>General terms</w:t>
      </w:r>
    </w:p>
    <w:p w14:paraId="4FEA1274" w14:textId="77777777" w:rsidR="00A43CF1" w:rsidRPr="00851460" w:rsidRDefault="00A43CF1" w:rsidP="00D81AC1">
      <w:pPr>
        <w:pStyle w:val="Paragraphedeliste"/>
        <w:numPr>
          <w:ilvl w:val="0"/>
          <w:numId w:val="2"/>
        </w:numPr>
        <w:tabs>
          <w:tab w:val="left" w:pos="4510"/>
        </w:tabs>
        <w:spacing w:after="60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Travel, meals and accommodation expenses are not included in the training cost.</w:t>
      </w:r>
    </w:p>
    <w:p w14:paraId="16581D9A" w14:textId="77777777" w:rsidR="00F77068" w:rsidRPr="00851460" w:rsidRDefault="00A43CF1" w:rsidP="00D81AC1">
      <w:pPr>
        <w:pStyle w:val="Paragraphedeliste"/>
        <w:numPr>
          <w:ilvl w:val="0"/>
          <w:numId w:val="2"/>
        </w:numPr>
        <w:tabs>
          <w:tab w:val="left" w:pos="0"/>
          <w:tab w:val="left" w:pos="451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 xml:space="preserve">The entire course material is provided under electronic format on the EIPM learning platform. </w:t>
      </w:r>
      <w:r w:rsidR="009A1F85"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Complementary training material is distributed to participants during the face-to-face training session</w:t>
      </w:r>
    </w:p>
    <w:p w14:paraId="70FE9D74" w14:textId="022B8831" w:rsidR="006E7DAB" w:rsidRPr="008D31EC" w:rsidRDefault="00F77068" w:rsidP="00D81AC1">
      <w:pPr>
        <w:pStyle w:val="Paragraphedeliste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Arial" w:eastAsia="Times New Roman" w:hAnsi="Arial" w:cs="Arial"/>
          <w:color w:val="144662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  <w:t>To be able to follow the training, participants must ensure that they have the</w:t>
      </w:r>
      <w:r w:rsidRPr="00F77068">
        <w:rPr>
          <w:rFonts w:ascii="Arial" w:eastAsia="Times New Roman" w:hAnsi="Arial" w:cs="Arial"/>
          <w:color w:val="144662"/>
          <w:sz w:val="16"/>
          <w:szCs w:val="16"/>
          <w:lang w:val="en-GB" w:eastAsia="ar-SA"/>
        </w:rPr>
        <w:t xml:space="preserve"> </w:t>
      </w:r>
      <w:hyperlink r:id="rId12" w:history="1">
        <w:r w:rsidRPr="00F77068">
          <w:rPr>
            <w:rStyle w:val="Lienhypertexte"/>
            <w:rFonts w:ascii="Arial" w:eastAsia="Times New Roman" w:hAnsi="Arial" w:cs="Arial"/>
            <w:sz w:val="16"/>
            <w:szCs w:val="16"/>
            <w:lang w:val="en-GB" w:eastAsia="ar-SA"/>
          </w:rPr>
          <w:t>required technical equipment</w:t>
        </w:r>
      </w:hyperlink>
      <w:r w:rsidRPr="00F77068">
        <w:rPr>
          <w:rFonts w:ascii="Arial" w:eastAsia="Times New Roman" w:hAnsi="Arial" w:cs="Arial"/>
          <w:color w:val="144662"/>
          <w:sz w:val="16"/>
          <w:szCs w:val="16"/>
          <w:lang w:val="en-GB" w:eastAsia="ar-SA"/>
        </w:rPr>
        <w:t>.</w:t>
      </w:r>
    </w:p>
    <w:p w14:paraId="72EB54DD" w14:textId="77777777" w:rsidR="003C4ACA" w:rsidRPr="00CF07E4" w:rsidRDefault="006E7DAB" w:rsidP="00D81AC1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60" w:line="240" w:lineRule="auto"/>
        <w:jc w:val="center"/>
        <w:outlineLvl w:val="0"/>
        <w:rPr>
          <w:rFonts w:ascii="Arial" w:eastAsia="Times New Roman" w:hAnsi="Arial" w:cs="Arial"/>
          <w:color w:val="FFFFFF"/>
          <w:kern w:val="36"/>
          <w:sz w:val="18"/>
          <w:szCs w:val="28"/>
          <w:lang w:val="en-GB" w:eastAsia="ar-SA"/>
        </w:rPr>
      </w:pPr>
      <w:r w:rsidRPr="00CF07E4">
        <w:rPr>
          <w:rFonts w:ascii="Arial" w:eastAsia="Times New Roman" w:hAnsi="Arial" w:cs="Arial"/>
          <w:color w:val="FFFFFF"/>
          <w:kern w:val="36"/>
          <w:sz w:val="18"/>
          <w:szCs w:val="28"/>
          <w:lang w:val="en-GB" w:eastAsia="ar-SA"/>
        </w:rPr>
        <w:t>Agreement</w:t>
      </w:r>
    </w:p>
    <w:p w14:paraId="144F07F9" w14:textId="6312F361" w:rsidR="00570934" w:rsidRPr="00851460" w:rsidRDefault="00570934" w:rsidP="00570934">
      <w:pPr>
        <w:tabs>
          <w:tab w:val="left" w:pos="1418"/>
        </w:tabs>
        <w:spacing w:after="120" w:line="240" w:lineRule="auto"/>
        <w:rPr>
          <w:rFonts w:ascii="Arial" w:eastAsia="Times New Roman" w:hAnsi="Arial" w:cs="Arial"/>
          <w:color w:val="404040" w:themeColor="text1" w:themeTint="BF"/>
          <w:sz w:val="16"/>
          <w:szCs w:val="16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Pr="00CB31D6">
        <w:rPr>
          <w:rFonts w:ascii="Arial" w:eastAsia="Times New Roman" w:hAnsi="Arial" w:cs="Arial"/>
          <w:szCs w:val="20"/>
          <w:lang w:val="en-GB" w:eastAsia="ar-SA"/>
        </w:rPr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3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</w:t>
      </w:r>
      <w:r w:rsidRPr="00851460">
        <w:rPr>
          <w:rFonts w:ascii="Arial" w:eastAsia="Times New Roman" w:hAnsi="Arial" w:cs="Arial"/>
          <w:i/>
          <w:color w:val="404040" w:themeColor="text1" w:themeTint="BF"/>
          <w:sz w:val="16"/>
          <w:szCs w:val="16"/>
          <w:lang w:val="en-GB" w:eastAsia="ar-SA"/>
        </w:rPr>
        <w:t xml:space="preserve">We hereby confirm that </w:t>
      </w:r>
      <w:r w:rsidR="00D10DC0" w:rsidRPr="00851460">
        <w:rPr>
          <w:rFonts w:ascii="Arial" w:eastAsia="Times New Roman" w:hAnsi="Arial" w:cs="Arial"/>
          <w:i/>
          <w:color w:val="404040" w:themeColor="text1" w:themeTint="BF"/>
          <w:sz w:val="16"/>
          <w:szCs w:val="16"/>
          <w:lang w:val="en-GB" w:eastAsia="ar-SA"/>
        </w:rPr>
        <w:t>w</w:t>
      </w:r>
      <w:r w:rsidRPr="00851460">
        <w:rPr>
          <w:rFonts w:ascii="Arial" w:eastAsia="Times New Roman" w:hAnsi="Arial" w:cs="Arial"/>
          <w:i/>
          <w:color w:val="404040" w:themeColor="text1" w:themeTint="BF"/>
          <w:sz w:val="16"/>
          <w:szCs w:val="16"/>
          <w:lang w:val="en-GB" w:eastAsia="ar-SA"/>
        </w:rPr>
        <w:t>e agree with the above terms and conditions.</w:t>
      </w:r>
    </w:p>
    <w:p w14:paraId="36F18D83" w14:textId="77777777" w:rsidR="00570934" w:rsidRPr="00F1249E" w:rsidRDefault="00570934" w:rsidP="00570934">
      <w:pPr>
        <w:spacing w:after="120" w:line="240" w:lineRule="auto"/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iCs/>
          <w:color w:val="595959" w:themeColor="text1" w:themeTint="A6"/>
          <w:sz w:val="18"/>
          <w:szCs w:val="20"/>
          <w:lang w:val="en-GB" w:eastAsia="ar-SA"/>
        </w:rPr>
        <w:tab/>
      </w:r>
      <w:r w:rsidRPr="00F67BC5">
        <w:rPr>
          <w:rFonts w:ascii="Arial" w:eastAsia="Times New Roman" w:hAnsi="Arial" w:cs="Arial"/>
          <w:b/>
          <w:bCs/>
          <w:iCs/>
          <w:color w:val="595959" w:themeColor="text1" w:themeTint="A6"/>
          <w:sz w:val="18"/>
          <w:szCs w:val="18"/>
          <w:lang w:val="en-GB" w:eastAsia="ar-SA"/>
        </w:rPr>
        <w:t>Participant</w:t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Pr="00F67BC5">
        <w:rPr>
          <w:rFonts w:ascii="Arial" w:eastAsia="Times New Roman" w:hAnsi="Arial" w:cs="Arial"/>
          <w:b/>
          <w:bCs/>
          <w:iCs/>
          <w:color w:val="595959" w:themeColor="text1" w:themeTint="A6"/>
          <w:sz w:val="18"/>
          <w:szCs w:val="18"/>
          <w:lang w:val="en-GB" w:eastAsia="ar-SA"/>
        </w:rPr>
        <w:t>Responsible for registration</w:t>
      </w:r>
    </w:p>
    <w:p w14:paraId="6BCE9AF3" w14:textId="77777777" w:rsidR="00570934" w:rsidRPr="00851460" w:rsidRDefault="00570934" w:rsidP="00570934">
      <w:pPr>
        <w:spacing w:after="0" w:line="210" w:lineRule="atLeast"/>
        <w:ind w:firstLine="709"/>
        <w:rPr>
          <w:rFonts w:ascii="Calibri" w:eastAsia="Times New Roman" w:hAnsi="Calibri" w:cs="Calibri"/>
          <w:color w:val="003366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>Date</w:t>
      </w:r>
      <w:r w:rsidRPr="00851460">
        <w:rPr>
          <w:rFonts w:ascii="Arial" w:eastAsia="Times New Roman" w:hAnsi="Arial" w:cs="Arial"/>
          <w:color w:val="595959" w:themeColor="text1" w:themeTint="A6"/>
          <w:sz w:val="16"/>
          <w:szCs w:val="16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6"/>
            <w:szCs w:val="16"/>
            <w:lang w:val="en-GB" w:eastAsia="ar-SA"/>
          </w:rPr>
          <w:id w:val="1309749958"/>
          <w:placeholder>
            <w:docPart w:val="C3861053898F463D9CD124D7917B081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51460">
            <w:rPr>
              <w:rFonts w:ascii="Arial" w:eastAsia="Times New Roman" w:hAnsi="Arial" w:cs="Arial"/>
              <w:color w:val="003366"/>
              <w:sz w:val="16"/>
              <w:szCs w:val="16"/>
              <w:lang w:val="en-GB" w:eastAsia="ar-SA"/>
            </w:rPr>
            <w:t>Click here to enter a date</w:t>
          </w:r>
        </w:sdtContent>
      </w:sdt>
      <w:r w:rsidRPr="00851460">
        <w:rPr>
          <w:rFonts w:ascii="Calibri" w:eastAsia="Times New Roman" w:hAnsi="Calibri" w:cs="Calibri"/>
          <w:color w:val="003366"/>
          <w:sz w:val="16"/>
          <w:szCs w:val="16"/>
          <w:lang w:val="en-GB" w:eastAsia="ar-SA"/>
        </w:rPr>
        <w:tab/>
        <w:t xml:space="preserve">                                               </w:t>
      </w:r>
      <w:r w:rsidRPr="00851460">
        <w:rPr>
          <w:rFonts w:ascii="Calibri" w:eastAsia="Times New Roman" w:hAnsi="Calibri" w:cs="Calibri"/>
          <w:color w:val="003366"/>
          <w:sz w:val="16"/>
          <w:szCs w:val="16"/>
          <w:lang w:val="en-GB" w:eastAsia="ar-SA"/>
        </w:rPr>
        <w:tab/>
      </w:r>
      <w:r w:rsidRPr="00851460">
        <w:rPr>
          <w:rFonts w:ascii="Calibri" w:eastAsia="Times New Roman" w:hAnsi="Calibri" w:cs="Calibri"/>
          <w:color w:val="00336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>Date</w:t>
      </w:r>
      <w:r w:rsidRPr="00851460">
        <w:rPr>
          <w:rFonts w:ascii="Arial" w:eastAsia="Times New Roman" w:hAnsi="Arial" w:cs="Arial"/>
          <w:color w:val="595959" w:themeColor="text1" w:themeTint="A6"/>
          <w:sz w:val="16"/>
          <w:szCs w:val="16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6"/>
            <w:szCs w:val="16"/>
            <w:lang w:val="en-GB" w:eastAsia="ar-SA"/>
          </w:rPr>
          <w:id w:val="2041313904"/>
          <w:placeholder>
            <w:docPart w:val="05F944C61AAE40CD8E5AA29D2D0FA0D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51460">
            <w:rPr>
              <w:rFonts w:ascii="Arial" w:eastAsia="Times New Roman" w:hAnsi="Arial" w:cs="Arial"/>
              <w:color w:val="003366"/>
              <w:sz w:val="16"/>
              <w:szCs w:val="16"/>
              <w:lang w:val="en-GB" w:eastAsia="ar-SA"/>
            </w:rPr>
            <w:t>Click here to enter a date</w:t>
          </w:r>
        </w:sdtContent>
      </w:sdt>
    </w:p>
    <w:p w14:paraId="4E8BED8E" w14:textId="3FFD0A92" w:rsidR="0012042D" w:rsidRPr="00851460" w:rsidRDefault="00570934" w:rsidP="00F77068">
      <w:pPr>
        <w:tabs>
          <w:tab w:val="left" w:pos="709"/>
        </w:tabs>
        <w:spacing w:before="120" w:after="120" w:line="240" w:lineRule="auto"/>
        <w:rPr>
          <w:rFonts w:ascii="Calibri" w:eastAsia="Times New Roman" w:hAnsi="Calibri" w:cs="Calibri"/>
          <w:iCs/>
          <w:color w:val="144662"/>
          <w:sz w:val="16"/>
          <w:szCs w:val="16"/>
          <w:lang w:val="en-GB" w:eastAsia="ar-SA"/>
        </w:rPr>
      </w:pP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  <w:t>Signature:</w:t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</w:r>
      <w:r w:rsidRPr="00851460">
        <w:rPr>
          <w:rFonts w:ascii="Arial" w:eastAsia="Times New Roman" w:hAnsi="Arial" w:cs="Arial"/>
          <w:i/>
          <w:color w:val="595959" w:themeColor="text1" w:themeTint="A6"/>
          <w:sz w:val="16"/>
          <w:szCs w:val="16"/>
          <w:lang w:val="en-GB" w:eastAsia="ar-SA"/>
        </w:rPr>
        <w:tab/>
        <w:t>Signature:</w:t>
      </w:r>
    </w:p>
    <w:sectPr w:rsidR="0012042D" w:rsidRPr="00851460" w:rsidSect="00625C12">
      <w:headerReference w:type="default" r:id="rId13"/>
      <w:footerReference w:type="default" r:id="rId14"/>
      <w:pgSz w:w="12240" w:h="15840"/>
      <w:pgMar w:top="1418" w:right="1418" w:bottom="1134" w:left="1418" w:header="62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FC8B" w14:textId="77777777" w:rsidR="003D1280" w:rsidRDefault="003D1280" w:rsidP="006E7DAB">
      <w:pPr>
        <w:spacing w:after="0" w:line="240" w:lineRule="auto"/>
      </w:pPr>
      <w:r>
        <w:separator/>
      </w:r>
    </w:p>
  </w:endnote>
  <w:endnote w:type="continuationSeparator" w:id="0">
    <w:p w14:paraId="429470DF" w14:textId="77777777" w:rsidR="003D1280" w:rsidRDefault="003D1280" w:rsidP="006E7DAB">
      <w:pPr>
        <w:spacing w:after="0" w:line="240" w:lineRule="auto"/>
      </w:pPr>
      <w:r>
        <w:continuationSeparator/>
      </w:r>
    </w:p>
  </w:endnote>
  <w:endnote w:type="continuationNotice" w:id="1">
    <w:p w14:paraId="47D14F8A" w14:textId="77777777" w:rsidR="003D1280" w:rsidRDefault="003D1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5C17" w14:textId="6893E162" w:rsidR="00586F52" w:rsidRDefault="00586F52" w:rsidP="00506164">
    <w:pPr>
      <w:suppressAutoHyphens/>
      <w:spacing w:after="0" w:line="240" w:lineRule="auto"/>
      <w:jc w:val="center"/>
      <w:rPr>
        <w:sz w:val="16"/>
        <w:szCs w:val="16"/>
        <w:lang w:val="en-US" w:eastAsia="fr-FR"/>
      </w:rPr>
    </w:pPr>
    <w:r w:rsidRPr="006E7DAB">
      <w:rPr>
        <w:sz w:val="16"/>
        <w:szCs w:val="16"/>
        <w:lang w:val="en-US" w:eastAsia="fr-FR"/>
      </w:rPr>
      <w:t>EIPM</w:t>
    </w:r>
    <w:r>
      <w:rPr>
        <w:sz w:val="16"/>
        <w:szCs w:val="16"/>
        <w:lang w:val="en-US" w:eastAsia="fr-FR"/>
      </w:rPr>
      <w:t xml:space="preserve"> Services</w:t>
    </w:r>
  </w:p>
  <w:p w14:paraId="491EC262" w14:textId="77777777" w:rsidR="00586F52" w:rsidRPr="000E499F" w:rsidRDefault="00586F52" w:rsidP="00586F52">
    <w:pPr>
      <w:suppressAutoHyphens/>
      <w:spacing w:after="0" w:line="240" w:lineRule="auto"/>
      <w:ind w:left="34"/>
      <w:jc w:val="center"/>
    </w:pPr>
    <w:r w:rsidRPr="00860173">
      <w:rPr>
        <w:sz w:val="16"/>
        <w:szCs w:val="16"/>
        <w:lang w:val="en-GB" w:eastAsia="fr-FR"/>
      </w:rPr>
      <w:t xml:space="preserve">Building Mont-Blanc 2 </w:t>
    </w:r>
    <w:r>
      <w:rPr>
        <w:sz w:val="16"/>
        <w:szCs w:val="16"/>
        <w:lang w:val="en-GB" w:eastAsia="fr-FR"/>
      </w:rPr>
      <w:t>- Rue Antoine Redier 59 - 74160 Archamps</w:t>
    </w:r>
    <w:r w:rsidRPr="00860173">
      <w:rPr>
        <w:sz w:val="16"/>
        <w:szCs w:val="16"/>
        <w:lang w:val="en-GB" w:eastAsia="fr-FR"/>
      </w:rPr>
      <w:t>-FR</w:t>
    </w:r>
    <w:r>
      <w:rPr>
        <w:sz w:val="16"/>
        <w:szCs w:val="16"/>
        <w:lang w:val="en-GB" w:eastAsia="fr-FR"/>
      </w:rPr>
      <w:t xml:space="preserve"> - </w:t>
    </w:r>
    <w:r w:rsidRPr="00860173">
      <w:rPr>
        <w:sz w:val="16"/>
        <w:szCs w:val="16"/>
        <w:lang w:val="en-GB" w:eastAsia="fr-FR"/>
      </w:rPr>
      <w:t>Tel: 33 (0)4 50 31 56 78</w:t>
    </w:r>
    <w:r>
      <w:rPr>
        <w:sz w:val="16"/>
        <w:szCs w:val="16"/>
        <w:lang w:val="en-GB" w:eastAsia="fr-FR"/>
      </w:rPr>
      <w:t xml:space="preserve"> - </w:t>
    </w:r>
    <w:hyperlink r:id="rId1" w:history="1">
      <w:r w:rsidRPr="00E41A81">
        <w:rPr>
          <w:rStyle w:val="Lienhypertexte"/>
          <w:sz w:val="16"/>
          <w:szCs w:val="16"/>
          <w:lang w:val="en-GB" w:eastAsia="fr-FR"/>
        </w:rPr>
        <w:t>www.eipm.org</w:t>
      </w:r>
    </w:hyperlink>
  </w:p>
  <w:p w14:paraId="65E31C55" w14:textId="77777777" w:rsidR="00904CB3" w:rsidRPr="00586F52" w:rsidRDefault="00904CB3" w:rsidP="00586F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441F" w14:textId="77777777" w:rsidR="003D1280" w:rsidRDefault="003D1280" w:rsidP="006E7DAB">
      <w:pPr>
        <w:spacing w:after="0" w:line="240" w:lineRule="auto"/>
      </w:pPr>
      <w:r>
        <w:separator/>
      </w:r>
    </w:p>
  </w:footnote>
  <w:footnote w:type="continuationSeparator" w:id="0">
    <w:p w14:paraId="77D70FB3" w14:textId="77777777" w:rsidR="003D1280" w:rsidRDefault="003D1280" w:rsidP="006E7DAB">
      <w:pPr>
        <w:spacing w:after="0" w:line="240" w:lineRule="auto"/>
      </w:pPr>
      <w:r>
        <w:continuationSeparator/>
      </w:r>
    </w:p>
  </w:footnote>
  <w:footnote w:type="continuationNotice" w:id="1">
    <w:p w14:paraId="6CE7A3FB" w14:textId="77777777" w:rsidR="003D1280" w:rsidRDefault="003D1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9E50" w14:textId="4B5D6123" w:rsidR="0074156B" w:rsidRDefault="0074156B">
    <w:pPr>
      <w:pStyle w:val="En-tte"/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864485E" wp14:editId="73FCE755">
          <wp:simplePos x="0" y="0"/>
          <wp:positionH relativeFrom="column">
            <wp:posOffset>1972945</wp:posOffset>
          </wp:positionH>
          <wp:positionV relativeFrom="paragraph">
            <wp:posOffset>-141839</wp:posOffset>
          </wp:positionV>
          <wp:extent cx="1800000" cy="560452"/>
          <wp:effectExtent l="0" t="0" r="0" b="0"/>
          <wp:wrapNone/>
          <wp:docPr id="671411601" name="Image 4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410966" name="Image 4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6930"/>
    <w:multiLevelType w:val="hybridMultilevel"/>
    <w:tmpl w:val="2970F7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C2576"/>
    <w:multiLevelType w:val="hybridMultilevel"/>
    <w:tmpl w:val="CD605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2121">
    <w:abstractNumId w:val="1"/>
  </w:num>
  <w:num w:numId="2" w16cid:durableId="112139313">
    <w:abstractNumId w:val="0"/>
  </w:num>
  <w:num w:numId="3" w16cid:durableId="10447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uuIiu6HToIi2c9NgOA9DJ61789uIyG4lF9Y/KWNmmkx2rI2ozP7+p6a1FdZ/moiDSXA+y0k1xm9BFINlz8IaSw==" w:salt="wmHfUESA1ynEUdFe7xYP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27E1"/>
    <w:rsid w:val="00015693"/>
    <w:rsid w:val="0001705C"/>
    <w:rsid w:val="0002481F"/>
    <w:rsid w:val="00025EE9"/>
    <w:rsid w:val="0002637C"/>
    <w:rsid w:val="0005195E"/>
    <w:rsid w:val="00051CA8"/>
    <w:rsid w:val="00062ABF"/>
    <w:rsid w:val="000645CC"/>
    <w:rsid w:val="000767E5"/>
    <w:rsid w:val="00081C77"/>
    <w:rsid w:val="000858FA"/>
    <w:rsid w:val="00086ED8"/>
    <w:rsid w:val="00090EDC"/>
    <w:rsid w:val="00095D6F"/>
    <w:rsid w:val="000A2E11"/>
    <w:rsid w:val="000B43C7"/>
    <w:rsid w:val="000B7356"/>
    <w:rsid w:val="000C0E15"/>
    <w:rsid w:val="000D0A15"/>
    <w:rsid w:val="000D6D62"/>
    <w:rsid w:val="000F1094"/>
    <w:rsid w:val="000F1F08"/>
    <w:rsid w:val="000F26D7"/>
    <w:rsid w:val="000F2728"/>
    <w:rsid w:val="000F71C0"/>
    <w:rsid w:val="00116852"/>
    <w:rsid w:val="00117283"/>
    <w:rsid w:val="0012042D"/>
    <w:rsid w:val="0012552F"/>
    <w:rsid w:val="00133D21"/>
    <w:rsid w:val="0013646D"/>
    <w:rsid w:val="001438B8"/>
    <w:rsid w:val="00150BF9"/>
    <w:rsid w:val="001534A6"/>
    <w:rsid w:val="00155014"/>
    <w:rsid w:val="00156FB8"/>
    <w:rsid w:val="00163477"/>
    <w:rsid w:val="00164E24"/>
    <w:rsid w:val="0016797B"/>
    <w:rsid w:val="00181748"/>
    <w:rsid w:val="0018266E"/>
    <w:rsid w:val="001838B5"/>
    <w:rsid w:val="00192A79"/>
    <w:rsid w:val="001946B8"/>
    <w:rsid w:val="001B350F"/>
    <w:rsid w:val="001C2202"/>
    <w:rsid w:val="001C3360"/>
    <w:rsid w:val="001D4CA4"/>
    <w:rsid w:val="001E40A2"/>
    <w:rsid w:val="001F4E7D"/>
    <w:rsid w:val="001F7DDA"/>
    <w:rsid w:val="00203160"/>
    <w:rsid w:val="0021424F"/>
    <w:rsid w:val="0021750F"/>
    <w:rsid w:val="00223387"/>
    <w:rsid w:val="00232672"/>
    <w:rsid w:val="00233A17"/>
    <w:rsid w:val="002454D9"/>
    <w:rsid w:val="002517B0"/>
    <w:rsid w:val="0025360B"/>
    <w:rsid w:val="002568AE"/>
    <w:rsid w:val="002604CE"/>
    <w:rsid w:val="0026194A"/>
    <w:rsid w:val="0027033E"/>
    <w:rsid w:val="002703C6"/>
    <w:rsid w:val="00273E24"/>
    <w:rsid w:val="00275729"/>
    <w:rsid w:val="00280C13"/>
    <w:rsid w:val="00284A22"/>
    <w:rsid w:val="002A66D8"/>
    <w:rsid w:val="002C1143"/>
    <w:rsid w:val="002C355E"/>
    <w:rsid w:val="002D254A"/>
    <w:rsid w:val="002D76DD"/>
    <w:rsid w:val="002E7F3D"/>
    <w:rsid w:val="002F19FD"/>
    <w:rsid w:val="0030012A"/>
    <w:rsid w:val="00304D4D"/>
    <w:rsid w:val="00313720"/>
    <w:rsid w:val="003168D5"/>
    <w:rsid w:val="00342712"/>
    <w:rsid w:val="00344217"/>
    <w:rsid w:val="00347188"/>
    <w:rsid w:val="00347C3E"/>
    <w:rsid w:val="00360A19"/>
    <w:rsid w:val="00374F7C"/>
    <w:rsid w:val="003757AC"/>
    <w:rsid w:val="00382B0C"/>
    <w:rsid w:val="00383281"/>
    <w:rsid w:val="003A2912"/>
    <w:rsid w:val="003A35C0"/>
    <w:rsid w:val="003B6CD4"/>
    <w:rsid w:val="003C4ACA"/>
    <w:rsid w:val="003D1280"/>
    <w:rsid w:val="003E16B6"/>
    <w:rsid w:val="003E1881"/>
    <w:rsid w:val="003E449F"/>
    <w:rsid w:val="003E73BA"/>
    <w:rsid w:val="003E7EA9"/>
    <w:rsid w:val="003F3AE6"/>
    <w:rsid w:val="004077A1"/>
    <w:rsid w:val="00417918"/>
    <w:rsid w:val="00424C76"/>
    <w:rsid w:val="00433B92"/>
    <w:rsid w:val="00440510"/>
    <w:rsid w:val="004532BD"/>
    <w:rsid w:val="004548DD"/>
    <w:rsid w:val="004568DD"/>
    <w:rsid w:val="00460AFC"/>
    <w:rsid w:val="00466FF4"/>
    <w:rsid w:val="00467D2C"/>
    <w:rsid w:val="004745D7"/>
    <w:rsid w:val="00475587"/>
    <w:rsid w:val="00476AC9"/>
    <w:rsid w:val="00482064"/>
    <w:rsid w:val="00485B48"/>
    <w:rsid w:val="004A1A9A"/>
    <w:rsid w:val="004A23E3"/>
    <w:rsid w:val="004A3DF9"/>
    <w:rsid w:val="004A4966"/>
    <w:rsid w:val="004A5DCA"/>
    <w:rsid w:val="004A5FEB"/>
    <w:rsid w:val="004B5CBD"/>
    <w:rsid w:val="004B71EE"/>
    <w:rsid w:val="004C08C3"/>
    <w:rsid w:val="004C7D2F"/>
    <w:rsid w:val="004D20BE"/>
    <w:rsid w:val="004D789E"/>
    <w:rsid w:val="004F4F38"/>
    <w:rsid w:val="005033CA"/>
    <w:rsid w:val="00503B75"/>
    <w:rsid w:val="00506164"/>
    <w:rsid w:val="005064AD"/>
    <w:rsid w:val="00512DBF"/>
    <w:rsid w:val="0051541B"/>
    <w:rsid w:val="0052314E"/>
    <w:rsid w:val="00523237"/>
    <w:rsid w:val="0052683F"/>
    <w:rsid w:val="00533680"/>
    <w:rsid w:val="005340ED"/>
    <w:rsid w:val="005356C3"/>
    <w:rsid w:val="00545A77"/>
    <w:rsid w:val="005476F2"/>
    <w:rsid w:val="00551CD0"/>
    <w:rsid w:val="00557104"/>
    <w:rsid w:val="005624CE"/>
    <w:rsid w:val="00570934"/>
    <w:rsid w:val="0057107A"/>
    <w:rsid w:val="00572DCE"/>
    <w:rsid w:val="0057416B"/>
    <w:rsid w:val="0058197B"/>
    <w:rsid w:val="00586F52"/>
    <w:rsid w:val="00592AD2"/>
    <w:rsid w:val="005943DD"/>
    <w:rsid w:val="00596DA7"/>
    <w:rsid w:val="005A6263"/>
    <w:rsid w:val="005A790A"/>
    <w:rsid w:val="005B0F0C"/>
    <w:rsid w:val="005B0FF7"/>
    <w:rsid w:val="005B290E"/>
    <w:rsid w:val="005B4497"/>
    <w:rsid w:val="005B4690"/>
    <w:rsid w:val="005C0ECB"/>
    <w:rsid w:val="005C755C"/>
    <w:rsid w:val="005D1888"/>
    <w:rsid w:val="005D24B0"/>
    <w:rsid w:val="005D48AE"/>
    <w:rsid w:val="005D5236"/>
    <w:rsid w:val="005E1963"/>
    <w:rsid w:val="005F5D43"/>
    <w:rsid w:val="006059E3"/>
    <w:rsid w:val="00606206"/>
    <w:rsid w:val="00625C12"/>
    <w:rsid w:val="00631984"/>
    <w:rsid w:val="006525D7"/>
    <w:rsid w:val="00657315"/>
    <w:rsid w:val="00664E91"/>
    <w:rsid w:val="00666B46"/>
    <w:rsid w:val="00667C53"/>
    <w:rsid w:val="0067725D"/>
    <w:rsid w:val="0068325C"/>
    <w:rsid w:val="00684294"/>
    <w:rsid w:val="00686BE5"/>
    <w:rsid w:val="0068772A"/>
    <w:rsid w:val="00694C5F"/>
    <w:rsid w:val="00697183"/>
    <w:rsid w:val="006A63C3"/>
    <w:rsid w:val="006A7226"/>
    <w:rsid w:val="006B4CD5"/>
    <w:rsid w:val="006C3B0D"/>
    <w:rsid w:val="006D174B"/>
    <w:rsid w:val="006D2D76"/>
    <w:rsid w:val="006D32A5"/>
    <w:rsid w:val="006D5D73"/>
    <w:rsid w:val="006D6FB9"/>
    <w:rsid w:val="006D744F"/>
    <w:rsid w:val="006E7DAB"/>
    <w:rsid w:val="006F0B13"/>
    <w:rsid w:val="006F0D61"/>
    <w:rsid w:val="006F1602"/>
    <w:rsid w:val="006F4697"/>
    <w:rsid w:val="00707D01"/>
    <w:rsid w:val="0071138C"/>
    <w:rsid w:val="00715754"/>
    <w:rsid w:val="00715BC6"/>
    <w:rsid w:val="0071664E"/>
    <w:rsid w:val="00721395"/>
    <w:rsid w:val="007216A3"/>
    <w:rsid w:val="0072244A"/>
    <w:rsid w:val="00734058"/>
    <w:rsid w:val="0074156B"/>
    <w:rsid w:val="00742C26"/>
    <w:rsid w:val="00750B56"/>
    <w:rsid w:val="00757EA9"/>
    <w:rsid w:val="007646FD"/>
    <w:rsid w:val="00773FC1"/>
    <w:rsid w:val="00775807"/>
    <w:rsid w:val="00775F44"/>
    <w:rsid w:val="007847EE"/>
    <w:rsid w:val="007936CC"/>
    <w:rsid w:val="007A61B6"/>
    <w:rsid w:val="007C05F0"/>
    <w:rsid w:val="007C61DF"/>
    <w:rsid w:val="007D088A"/>
    <w:rsid w:val="007D1A27"/>
    <w:rsid w:val="007D5C18"/>
    <w:rsid w:val="007D6646"/>
    <w:rsid w:val="007E1096"/>
    <w:rsid w:val="007E450D"/>
    <w:rsid w:val="007F0BC0"/>
    <w:rsid w:val="007F53CB"/>
    <w:rsid w:val="007F6FAC"/>
    <w:rsid w:val="0080528A"/>
    <w:rsid w:val="008079AA"/>
    <w:rsid w:val="008105B5"/>
    <w:rsid w:val="008122FD"/>
    <w:rsid w:val="008161E5"/>
    <w:rsid w:val="008222C4"/>
    <w:rsid w:val="00835366"/>
    <w:rsid w:val="0084371C"/>
    <w:rsid w:val="00844D1C"/>
    <w:rsid w:val="008469F9"/>
    <w:rsid w:val="0084794A"/>
    <w:rsid w:val="00851460"/>
    <w:rsid w:val="00855B49"/>
    <w:rsid w:val="00855E4C"/>
    <w:rsid w:val="00863B49"/>
    <w:rsid w:val="008830B6"/>
    <w:rsid w:val="008854EB"/>
    <w:rsid w:val="0089002A"/>
    <w:rsid w:val="008B284F"/>
    <w:rsid w:val="008D31EC"/>
    <w:rsid w:val="00900A49"/>
    <w:rsid w:val="00904CB3"/>
    <w:rsid w:val="00906E8F"/>
    <w:rsid w:val="00912110"/>
    <w:rsid w:val="00915CF9"/>
    <w:rsid w:val="00945400"/>
    <w:rsid w:val="00946E63"/>
    <w:rsid w:val="00947613"/>
    <w:rsid w:val="00955704"/>
    <w:rsid w:val="00974498"/>
    <w:rsid w:val="0098171B"/>
    <w:rsid w:val="0098226C"/>
    <w:rsid w:val="00984BBB"/>
    <w:rsid w:val="009917FE"/>
    <w:rsid w:val="00993E9B"/>
    <w:rsid w:val="00996DBB"/>
    <w:rsid w:val="009A1F85"/>
    <w:rsid w:val="009A619D"/>
    <w:rsid w:val="009A7606"/>
    <w:rsid w:val="009B254E"/>
    <w:rsid w:val="009B775C"/>
    <w:rsid w:val="009C5D58"/>
    <w:rsid w:val="009E0C05"/>
    <w:rsid w:val="009F0309"/>
    <w:rsid w:val="009F2297"/>
    <w:rsid w:val="00A042D9"/>
    <w:rsid w:val="00A042E4"/>
    <w:rsid w:val="00A06D75"/>
    <w:rsid w:val="00A132B7"/>
    <w:rsid w:val="00A13993"/>
    <w:rsid w:val="00A13AD2"/>
    <w:rsid w:val="00A16744"/>
    <w:rsid w:val="00A207FB"/>
    <w:rsid w:val="00A24CEF"/>
    <w:rsid w:val="00A256C9"/>
    <w:rsid w:val="00A30BDD"/>
    <w:rsid w:val="00A33F2A"/>
    <w:rsid w:val="00A43CF1"/>
    <w:rsid w:val="00A4574C"/>
    <w:rsid w:val="00A50ABA"/>
    <w:rsid w:val="00A525E5"/>
    <w:rsid w:val="00A74D92"/>
    <w:rsid w:val="00A7545F"/>
    <w:rsid w:val="00A77CDF"/>
    <w:rsid w:val="00A874A8"/>
    <w:rsid w:val="00A95753"/>
    <w:rsid w:val="00A97B96"/>
    <w:rsid w:val="00AA0643"/>
    <w:rsid w:val="00AA076D"/>
    <w:rsid w:val="00AA7A7A"/>
    <w:rsid w:val="00AC4456"/>
    <w:rsid w:val="00AC544F"/>
    <w:rsid w:val="00AD0364"/>
    <w:rsid w:val="00AD57E2"/>
    <w:rsid w:val="00AD7E95"/>
    <w:rsid w:val="00AE0669"/>
    <w:rsid w:val="00AF04CA"/>
    <w:rsid w:val="00AF19D4"/>
    <w:rsid w:val="00AF5125"/>
    <w:rsid w:val="00AF6E5D"/>
    <w:rsid w:val="00B037CA"/>
    <w:rsid w:val="00B11665"/>
    <w:rsid w:val="00B16DFF"/>
    <w:rsid w:val="00B27BF5"/>
    <w:rsid w:val="00B344B7"/>
    <w:rsid w:val="00B4265C"/>
    <w:rsid w:val="00B43C5D"/>
    <w:rsid w:val="00B56407"/>
    <w:rsid w:val="00B577BD"/>
    <w:rsid w:val="00B72D38"/>
    <w:rsid w:val="00B77906"/>
    <w:rsid w:val="00B83ADC"/>
    <w:rsid w:val="00B955E3"/>
    <w:rsid w:val="00B961C6"/>
    <w:rsid w:val="00BA753E"/>
    <w:rsid w:val="00BB3889"/>
    <w:rsid w:val="00BC11B8"/>
    <w:rsid w:val="00BD1DDF"/>
    <w:rsid w:val="00BE0CF7"/>
    <w:rsid w:val="00BF0B69"/>
    <w:rsid w:val="00BF1717"/>
    <w:rsid w:val="00BF5436"/>
    <w:rsid w:val="00BF71FA"/>
    <w:rsid w:val="00C04813"/>
    <w:rsid w:val="00C07BF5"/>
    <w:rsid w:val="00C12052"/>
    <w:rsid w:val="00C137A1"/>
    <w:rsid w:val="00C1770F"/>
    <w:rsid w:val="00C17E69"/>
    <w:rsid w:val="00C24FCD"/>
    <w:rsid w:val="00C37F76"/>
    <w:rsid w:val="00C434F8"/>
    <w:rsid w:val="00C65A49"/>
    <w:rsid w:val="00C67554"/>
    <w:rsid w:val="00C75578"/>
    <w:rsid w:val="00C80B8C"/>
    <w:rsid w:val="00C826A9"/>
    <w:rsid w:val="00C82747"/>
    <w:rsid w:val="00C908CC"/>
    <w:rsid w:val="00C951EA"/>
    <w:rsid w:val="00CA0786"/>
    <w:rsid w:val="00CA340C"/>
    <w:rsid w:val="00CB1125"/>
    <w:rsid w:val="00CB5905"/>
    <w:rsid w:val="00CB622E"/>
    <w:rsid w:val="00CC3775"/>
    <w:rsid w:val="00CC5964"/>
    <w:rsid w:val="00CD1879"/>
    <w:rsid w:val="00CD40DE"/>
    <w:rsid w:val="00CD4ACA"/>
    <w:rsid w:val="00CD5D32"/>
    <w:rsid w:val="00CD6BB5"/>
    <w:rsid w:val="00CD73C3"/>
    <w:rsid w:val="00CE1188"/>
    <w:rsid w:val="00CF07E4"/>
    <w:rsid w:val="00CF0D10"/>
    <w:rsid w:val="00CF2C7F"/>
    <w:rsid w:val="00CF53D6"/>
    <w:rsid w:val="00CF65D4"/>
    <w:rsid w:val="00D00BCC"/>
    <w:rsid w:val="00D03E0F"/>
    <w:rsid w:val="00D06DB7"/>
    <w:rsid w:val="00D10DC0"/>
    <w:rsid w:val="00D20C51"/>
    <w:rsid w:val="00D2112C"/>
    <w:rsid w:val="00D420AE"/>
    <w:rsid w:val="00D512E4"/>
    <w:rsid w:val="00D61B2E"/>
    <w:rsid w:val="00D62819"/>
    <w:rsid w:val="00D75811"/>
    <w:rsid w:val="00D80E4C"/>
    <w:rsid w:val="00D81AC1"/>
    <w:rsid w:val="00D8488D"/>
    <w:rsid w:val="00D86047"/>
    <w:rsid w:val="00D868A4"/>
    <w:rsid w:val="00D95745"/>
    <w:rsid w:val="00D96B8A"/>
    <w:rsid w:val="00DB12D5"/>
    <w:rsid w:val="00DB2EE3"/>
    <w:rsid w:val="00DB6A2E"/>
    <w:rsid w:val="00DC16BA"/>
    <w:rsid w:val="00DC3455"/>
    <w:rsid w:val="00DC45CC"/>
    <w:rsid w:val="00DC60EC"/>
    <w:rsid w:val="00DD00E8"/>
    <w:rsid w:val="00DD52C4"/>
    <w:rsid w:val="00DD58D3"/>
    <w:rsid w:val="00DE161C"/>
    <w:rsid w:val="00DE293B"/>
    <w:rsid w:val="00DF4883"/>
    <w:rsid w:val="00E04298"/>
    <w:rsid w:val="00E05A00"/>
    <w:rsid w:val="00E0708F"/>
    <w:rsid w:val="00E12CA9"/>
    <w:rsid w:val="00E2160D"/>
    <w:rsid w:val="00E274B1"/>
    <w:rsid w:val="00E30ABC"/>
    <w:rsid w:val="00E4597F"/>
    <w:rsid w:val="00E641BE"/>
    <w:rsid w:val="00E643F6"/>
    <w:rsid w:val="00E94E67"/>
    <w:rsid w:val="00E95CE9"/>
    <w:rsid w:val="00EB6E73"/>
    <w:rsid w:val="00EC1288"/>
    <w:rsid w:val="00EE5D6D"/>
    <w:rsid w:val="00EF24C4"/>
    <w:rsid w:val="00EF3746"/>
    <w:rsid w:val="00EF5872"/>
    <w:rsid w:val="00F010BD"/>
    <w:rsid w:val="00F10F20"/>
    <w:rsid w:val="00F21846"/>
    <w:rsid w:val="00F25FC3"/>
    <w:rsid w:val="00F3320F"/>
    <w:rsid w:val="00F338FF"/>
    <w:rsid w:val="00F34C1F"/>
    <w:rsid w:val="00F41A8A"/>
    <w:rsid w:val="00F430A2"/>
    <w:rsid w:val="00F46B15"/>
    <w:rsid w:val="00F52BF4"/>
    <w:rsid w:val="00F55AD2"/>
    <w:rsid w:val="00F56901"/>
    <w:rsid w:val="00F64379"/>
    <w:rsid w:val="00F64757"/>
    <w:rsid w:val="00F64AB0"/>
    <w:rsid w:val="00F67BC5"/>
    <w:rsid w:val="00F70A44"/>
    <w:rsid w:val="00F71C22"/>
    <w:rsid w:val="00F73554"/>
    <w:rsid w:val="00F74003"/>
    <w:rsid w:val="00F7500C"/>
    <w:rsid w:val="00F77068"/>
    <w:rsid w:val="00F777FC"/>
    <w:rsid w:val="00F80B4D"/>
    <w:rsid w:val="00F81A6B"/>
    <w:rsid w:val="00F82017"/>
    <w:rsid w:val="00F96A86"/>
    <w:rsid w:val="00FA0036"/>
    <w:rsid w:val="00FA2FEF"/>
    <w:rsid w:val="00FA7E37"/>
    <w:rsid w:val="00FB56BB"/>
    <w:rsid w:val="00FB5E0F"/>
    <w:rsid w:val="00FC5DF2"/>
    <w:rsid w:val="00FC7644"/>
    <w:rsid w:val="00FD0CBD"/>
    <w:rsid w:val="00FE3DA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F35E"/>
  <w15:docId w15:val="{3792B8B3-CA11-4205-B357-59CFA2D2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92A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B290E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095D6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95D6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itcaia-ext@eip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pm.org/technical-specific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61053898F463D9CD124D7917B0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3B035-3992-4FD4-A771-3241B90EA2D6}"/>
      </w:docPartPr>
      <w:docPartBody>
        <w:p w:rsidR="009078BE" w:rsidRDefault="0092203E" w:rsidP="0092203E">
          <w:pPr>
            <w:pStyle w:val="C3861053898F463D9CD124D7917B081C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F944C61AAE40CD8E5AA29D2D0FA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51A98-F345-4035-AD24-FC72A3ED40E2}"/>
      </w:docPartPr>
      <w:docPartBody>
        <w:p w:rsidR="009078BE" w:rsidRDefault="0092203E" w:rsidP="0092203E">
          <w:pPr>
            <w:pStyle w:val="05F944C61AAE40CD8E5AA29D2D0FA0DF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960"/>
    <w:rsid w:val="00062ABF"/>
    <w:rsid w:val="0013646D"/>
    <w:rsid w:val="002C7BCE"/>
    <w:rsid w:val="00364AE1"/>
    <w:rsid w:val="003B6C4D"/>
    <w:rsid w:val="004D1960"/>
    <w:rsid w:val="004F4F38"/>
    <w:rsid w:val="00565D2B"/>
    <w:rsid w:val="006D5D73"/>
    <w:rsid w:val="006F0B13"/>
    <w:rsid w:val="007C7EE4"/>
    <w:rsid w:val="009078BE"/>
    <w:rsid w:val="0092203E"/>
    <w:rsid w:val="00985108"/>
    <w:rsid w:val="00A60928"/>
    <w:rsid w:val="00A64EE2"/>
    <w:rsid w:val="00A83539"/>
    <w:rsid w:val="00A874A8"/>
    <w:rsid w:val="00B43F6A"/>
    <w:rsid w:val="00BD24EA"/>
    <w:rsid w:val="00CA4BF8"/>
    <w:rsid w:val="00F70A44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203E"/>
    <w:rPr>
      <w:color w:val="808080"/>
    </w:rPr>
  </w:style>
  <w:style w:type="paragraph" w:customStyle="1" w:styleId="C3861053898F463D9CD124D7917B081C">
    <w:name w:val="C3861053898F463D9CD124D7917B081C"/>
    <w:rsid w:val="0092203E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05F944C61AAE40CD8E5AA29D2D0FA0DF">
    <w:name w:val="05F944C61AAE40CD8E5AA29D2D0FA0DF"/>
    <w:rsid w:val="0092203E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4FA9-0771-4772-AD02-235F3A3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a</dc:creator>
  <cp:lastModifiedBy>Eric VISCONT</cp:lastModifiedBy>
  <cp:revision>149</cp:revision>
  <cp:lastPrinted>2021-07-26T08:20:00Z</cp:lastPrinted>
  <dcterms:created xsi:type="dcterms:W3CDTF">2023-10-25T14:15:00Z</dcterms:created>
  <dcterms:modified xsi:type="dcterms:W3CDTF">2025-01-27T16:07:00Z</dcterms:modified>
</cp:coreProperties>
</file>